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D9" w:rsidRPr="00E15263" w:rsidRDefault="00C10AD9" w:rsidP="00C10AD9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E15263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«</w:t>
      </w:r>
      <w:r w:rsidRPr="00E15263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№ </w:t>
      </w:r>
      <w:r w:rsidRPr="00E15263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4</w:t>
      </w:r>
      <w:r w:rsidRPr="00E15263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</w:t>
      </w:r>
      <w:r w:rsidRPr="00E15263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жалпы орта білім беретін мектеп» КММ</w:t>
      </w:r>
    </w:p>
    <w:p w:rsidR="00C10AD9" w:rsidRPr="00920F24" w:rsidRDefault="00C10AD9" w:rsidP="00C10AD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</w:p>
    <w:p w:rsidR="00C10AD9" w:rsidRPr="00920F24" w:rsidRDefault="00C10AD9" w:rsidP="00C10AD9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</w:pPr>
      <w:r w:rsidRPr="00920F24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  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Бекітемін:                                      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Келісемін: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ӘБ отырысында қаралды</w:t>
      </w:r>
    </w:p>
    <w:p w:rsidR="00C10AD9" w:rsidRPr="00920F24" w:rsidRDefault="00C10AD9" w:rsidP="00C10AD9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</w:pP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Мектеп директоры: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Мектеп директорының оқу ісі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    </w:t>
      </w:r>
      <w:r w:rsidRPr="00920F24">
        <w:rPr>
          <w:b/>
          <w:color w:val="002060"/>
          <w:sz w:val="24"/>
          <w:szCs w:val="24"/>
          <w:lang w:val="kk-KZ"/>
        </w:rPr>
        <w:t xml:space="preserve">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Хаттама №___     </w:t>
      </w:r>
    </w:p>
    <w:p w:rsidR="00C10AD9" w:rsidRPr="00920F24" w:rsidRDefault="00C10AD9" w:rsidP="00C10AD9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</w:pP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С.Е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.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Қабдрахманова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     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жөніндегі орынбасары: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Бірлестік жетекшісі:      </w:t>
      </w:r>
      <w:r w:rsidRPr="00920F24">
        <w:rPr>
          <w:b/>
          <w:color w:val="002060"/>
          <w:sz w:val="24"/>
          <w:szCs w:val="24"/>
          <w:lang w:val="kk-KZ"/>
        </w:rPr>
        <w:t xml:space="preserve">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            </w:t>
      </w:r>
    </w:p>
    <w:p w:rsidR="00C10AD9" w:rsidRPr="00920F24" w:rsidRDefault="00C10AD9" w:rsidP="00C10AD9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</w:pP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Ж.Р.Балмашева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Ж.І.Шотова</w:t>
      </w:r>
    </w:p>
    <w:p w:rsidR="00C10AD9" w:rsidRPr="00920F24" w:rsidRDefault="00C10AD9" w:rsidP="00C10AD9">
      <w:pPr>
        <w:spacing w:after="0" w:line="240" w:lineRule="auto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</w:pP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     </w:t>
      </w:r>
      <w:r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«___»__________ 202</w:t>
      </w:r>
      <w:r w:rsidRPr="00C10AD9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2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ж    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         «___»__________ 202</w:t>
      </w:r>
      <w:r w:rsidRPr="00C10AD9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2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ж        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ab/>
        <w:t xml:space="preserve">    </w:t>
      </w:r>
      <w:r w:rsidRPr="00920F24">
        <w:rPr>
          <w:b/>
          <w:color w:val="002060"/>
          <w:sz w:val="24"/>
          <w:szCs w:val="24"/>
          <w:lang w:val="kk-KZ"/>
        </w:rPr>
        <w:t xml:space="preserve">    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 «___»__________ 202</w:t>
      </w:r>
      <w:r w:rsidRPr="00C10AD9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>2</w:t>
      </w:r>
      <w:r w:rsidRPr="00920F24">
        <w:rPr>
          <w:rFonts w:ascii="Times New Roman" w:eastAsia="Times New Roman" w:hAnsi="Times New Roman"/>
          <w:b/>
          <w:color w:val="002060"/>
          <w:sz w:val="24"/>
          <w:szCs w:val="24"/>
          <w:lang w:val="kk-KZ"/>
        </w:rPr>
        <w:t xml:space="preserve"> ж</w:t>
      </w:r>
    </w:p>
    <w:p w:rsidR="00C10AD9" w:rsidRPr="00920F24" w:rsidRDefault="00C10AD9" w:rsidP="00C10AD9">
      <w:pPr>
        <w:spacing w:after="0" w:line="240" w:lineRule="auto"/>
        <w:rPr>
          <w:rFonts w:ascii="Helvetica" w:eastAsia="Times New Roman" w:hAnsi="Helvetica" w:cs="Helvetica"/>
          <w:b/>
          <w:color w:val="002060"/>
          <w:sz w:val="24"/>
          <w:szCs w:val="24"/>
          <w:lang w:val="kk-KZ"/>
        </w:rPr>
      </w:pPr>
    </w:p>
    <w:p w:rsidR="00C10AD9" w:rsidRPr="00920F24" w:rsidRDefault="00C10AD9" w:rsidP="00C10AD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0"/>
          <w:lang w:val="kk-KZ"/>
        </w:rPr>
      </w:pPr>
    </w:p>
    <w:p w:rsidR="00C10AD9" w:rsidRPr="00920F24" w:rsidRDefault="00C10AD9" w:rsidP="00C10AD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0"/>
          <w:lang w:val="kk-KZ"/>
        </w:rPr>
      </w:pPr>
    </w:p>
    <w:p w:rsidR="00C10AD9" w:rsidRPr="00920F24" w:rsidRDefault="00C10AD9" w:rsidP="00C10AD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0"/>
          <w:lang w:val="kk-KZ"/>
        </w:rPr>
      </w:pPr>
    </w:p>
    <w:p w:rsidR="00C10AD9" w:rsidRPr="00E15263" w:rsidRDefault="00C10AD9" w:rsidP="00C10AD9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  <w:lang w:val="kk-KZ"/>
        </w:rPr>
      </w:pPr>
      <w:r w:rsidRPr="00E15263">
        <w:rPr>
          <w:rFonts w:ascii="Times New Roman" w:hAnsi="Times New Roman"/>
          <w:b/>
          <w:color w:val="FF0000"/>
          <w:sz w:val="36"/>
          <w:szCs w:val="36"/>
          <w:lang w:val="kk-KZ"/>
        </w:rPr>
        <w:t xml:space="preserve">КҮНТІЗБЕЛІК  – ТАҚЫРЫПТЫҚ  ЖОСПАР </w:t>
      </w:r>
    </w:p>
    <w:p w:rsidR="00C10AD9" w:rsidRPr="00E15263" w:rsidRDefault="00C10AD9" w:rsidP="00C10AD9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  <w:lang w:val="kk-KZ"/>
        </w:rPr>
      </w:pPr>
    </w:p>
    <w:p w:rsidR="00C10AD9" w:rsidRPr="00920F24" w:rsidRDefault="00C10AD9" w:rsidP="00C10AD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0"/>
          <w:lang w:val="kk-KZ"/>
        </w:rPr>
      </w:pPr>
    </w:p>
    <w:p w:rsidR="00C10AD9" w:rsidRPr="00920F24" w:rsidRDefault="00C10AD9" w:rsidP="00C10AD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0"/>
          <w:lang w:val="kk-KZ"/>
        </w:rPr>
      </w:pPr>
    </w:p>
    <w:p w:rsidR="00C10AD9" w:rsidRPr="00A86E30" w:rsidRDefault="00C10AD9" w:rsidP="00C10AD9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E15263">
        <w:rPr>
          <w:rFonts w:ascii="Times New Roman" w:hAnsi="Times New Roman"/>
          <w:b/>
          <w:color w:val="002060"/>
          <w:sz w:val="24"/>
          <w:szCs w:val="24"/>
          <w:lang w:val="kk-KZ"/>
        </w:rPr>
        <w:t>Пәні:</w:t>
      </w: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ФИЗИКА</w:t>
      </w:r>
    </w:p>
    <w:p w:rsidR="00C10AD9" w:rsidRPr="00A86E30" w:rsidRDefault="00C10AD9" w:rsidP="00C10AD9">
      <w:pPr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                         Сыныбы: 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10 а</w:t>
      </w: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</w:t>
      </w:r>
    </w:p>
    <w:p w:rsidR="00C10AD9" w:rsidRPr="00A86E30" w:rsidRDefault="00C10AD9" w:rsidP="00C10AD9">
      <w:pPr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                         Сағат саны:  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102</w:t>
      </w: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.   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</w:t>
      </w: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Апталық  оқу жүктемесі:  </w:t>
      </w: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>3</w:t>
      </w: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сағат</w:t>
      </w:r>
    </w:p>
    <w:p w:rsidR="00C10AD9" w:rsidRPr="00A86E30" w:rsidRDefault="00C10AD9" w:rsidP="00C10AD9">
      <w:pPr>
        <w:tabs>
          <w:tab w:val="left" w:pos="284"/>
        </w:tabs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A86E30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                           Пән мұғалімі:    Шегирова Акгул Сайлаубаевна  </w:t>
      </w:r>
    </w:p>
    <w:p w:rsidR="00C10AD9" w:rsidRDefault="00C10AD9" w:rsidP="00C10AD9">
      <w:pPr>
        <w:jc w:val="center"/>
        <w:rPr>
          <w:rFonts w:ascii="Times New Roman" w:hAnsi="Times New Roman"/>
          <w:b/>
          <w:color w:val="002060"/>
          <w:sz w:val="24"/>
          <w:szCs w:val="20"/>
          <w:lang w:val="kk-KZ"/>
        </w:rPr>
      </w:pPr>
    </w:p>
    <w:p w:rsidR="00C10AD9" w:rsidRDefault="00C10AD9" w:rsidP="00C10AD9">
      <w:pPr>
        <w:jc w:val="center"/>
        <w:rPr>
          <w:rFonts w:ascii="Times New Roman" w:hAnsi="Times New Roman"/>
          <w:b/>
          <w:color w:val="002060"/>
          <w:sz w:val="24"/>
          <w:szCs w:val="20"/>
          <w:lang w:val="kk-KZ"/>
        </w:rPr>
      </w:pPr>
    </w:p>
    <w:p w:rsidR="00C10AD9" w:rsidRDefault="00C10AD9" w:rsidP="00C10AD9">
      <w:pPr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 w:rsidRPr="00E15263">
        <w:rPr>
          <w:rFonts w:ascii="Times New Roman" w:hAnsi="Times New Roman"/>
          <w:b/>
          <w:color w:val="002060"/>
          <w:sz w:val="28"/>
          <w:szCs w:val="28"/>
          <w:lang w:val="kk-KZ"/>
        </w:rPr>
        <w:t>202</w:t>
      </w:r>
      <w:r w:rsidRPr="00013AA6">
        <w:rPr>
          <w:rFonts w:ascii="Times New Roman" w:hAnsi="Times New Roman"/>
          <w:b/>
          <w:color w:val="002060"/>
          <w:sz w:val="28"/>
          <w:szCs w:val="28"/>
          <w:lang w:val="kk-KZ"/>
        </w:rPr>
        <w:t>2</w:t>
      </w:r>
      <w:r w:rsidRPr="00E15263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– 202</w:t>
      </w:r>
      <w:r w:rsidRPr="00013AA6">
        <w:rPr>
          <w:rFonts w:ascii="Times New Roman" w:hAnsi="Times New Roman"/>
          <w:b/>
          <w:color w:val="002060"/>
          <w:sz w:val="28"/>
          <w:szCs w:val="28"/>
          <w:lang w:val="kk-KZ"/>
        </w:rPr>
        <w:t>3</w:t>
      </w:r>
      <w:r w:rsidRPr="00E15263"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оқу жылы </w:t>
      </w:r>
    </w:p>
    <w:p w:rsidR="00C10AD9" w:rsidRDefault="00C10AD9" w:rsidP="00C10AD9">
      <w:pPr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</w:p>
    <w:p w:rsidR="00C10AD9" w:rsidRDefault="00C10AD9" w:rsidP="00D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</w:p>
    <w:p w:rsidR="00C10AD9" w:rsidRDefault="00C10AD9" w:rsidP="00D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</w:p>
    <w:p w:rsidR="00D301BE" w:rsidRDefault="00D301BE" w:rsidP="00D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bookmarkStart w:id="0" w:name="_GoBack"/>
      <w:bookmarkEnd w:id="0"/>
      <w:r w:rsidRPr="006472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lastRenderedPageBreak/>
        <w:t>Түсінік хат</w:t>
      </w:r>
    </w:p>
    <w:p w:rsidR="00D301BE" w:rsidRPr="00647204" w:rsidRDefault="00D301BE" w:rsidP="00D30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</w:p>
    <w:p w:rsidR="00D301BE" w:rsidRPr="00956F81" w:rsidRDefault="00D301BE" w:rsidP="00D301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pacing w:val="-1"/>
          <w:sz w:val="24"/>
          <w:szCs w:val="24"/>
          <w:lang w:val="kk-KZ"/>
        </w:rPr>
        <w:t>Қазақстан</w:t>
      </w:r>
      <w:r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Республик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қу-ағарт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министрін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202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жылғ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3тамыздағы №34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ұйрығы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екітілг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Негізг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р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еру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жә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Жалп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р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іл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беруд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мемлекетт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жалпы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міндет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 xml:space="preserve">стандартына сәйкес және </w:t>
      </w:r>
      <w:r w:rsidRPr="00956F81">
        <w:rPr>
          <w:rFonts w:ascii="Times New Roman" w:eastAsia="Calibri" w:hAnsi="Times New Roman" w:cs="Times New Roman"/>
          <w:sz w:val="24"/>
          <w:szCs w:val="24"/>
          <w:lang w:val="kk-KZ"/>
        </w:rPr>
        <w:t>2022 жылдың 16 қыкүйегіндегі  «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Жалпы білім беру ұйымдарына арналған жалпы білім беретін пәндердің, бастауыш, негізгі орта және жалпы орта білім деңгейлерінің таңдау курстарының үлгілік оқу бағдарламаларын бекіту туралы» № 399 бұйрығына сай 7-11-сыныптарда «Физика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міндет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қ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рет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қытылады. Жалпы орта білім беру деңгейінің 10-11-сыныптарына арналған «Физика» пәнінің оқу жүктемесі жаратылыстану-математикалық бағытта аптасына 2 сағат, қоғамдық-гуманитарлық бағытта аптасына 1 сағат оқытыл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  <w:lang w:val="kk-KZ"/>
        </w:rPr>
        <w:t>Осы  бұйрықтың  112-қосымшаға («Жалпы орта білім беру деңгейінің жаратылыстану-математикалық бағыттағы 10-11 сыныптарына арналған «Физика» оқу пәні бойынша үлгілік оқу бағдарламасы»)  және 113-қосымшаға сәйкес («Жалпы орта білім беру деңгейінің қоғамдық-гуманитарлық бағыттағы 10-11 сыныптарына арналған «Физика» оқу пәні бойынша үлгілік оқу бағдарламасы») оқыту мақсаттары қысқартылуына байланысты 22.09.2022 жылдан бастап күнтізбелік жоспар қайта жасалынды.</w:t>
      </w:r>
    </w:p>
    <w:p w:rsidR="00D301BE" w:rsidRPr="00956F81" w:rsidRDefault="00D301BE" w:rsidP="00D301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>«Физика» оқу пәнін оқыту мақсаты - білім алушылардың ғылыми дүиетанымдық негіздерін, әлемнің жаратылыстанымдық-ғылыми бейнесін тұтастай қабылдауын, өмірде маңызды практикалық мәселелерді шешуде табиғат құбылыстарын бақылау, жазу, талдау қабілеттерін қалыптастыру.</w:t>
      </w:r>
    </w:p>
    <w:p w:rsidR="00D301BE" w:rsidRPr="00956F81" w:rsidRDefault="00D301BE" w:rsidP="00D301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>Мақсатқа сәйкес оқу пәнін оқытудың негізгі міндеттері мынадай болып табылады:</w:t>
      </w:r>
    </w:p>
    <w:p w:rsidR="00D301BE" w:rsidRPr="00956F81" w:rsidRDefault="00D301BE" w:rsidP="00D301BE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>1) білім алушылардың әлемнің заманауи физикалық бейнесінің негізінде жатқан заңдылықтар мен принциптер туралы іргелі білімді, табиғатты танудың ғылыми әдістерді меңгеруіне ықпал ету;</w:t>
      </w:r>
    </w:p>
    <w:p w:rsidR="00D301BE" w:rsidRPr="00956F81" w:rsidRDefault="00D301BE" w:rsidP="00D301BE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>2) білім алушылардың интеллектуалдық, ақпараттық, коммуникативтік және рефлективтік мәдениетін дамытуға, физикалық экспериментті және зерттеу жұмыстарын орындау дағдыларын қалыптастыру;</w:t>
      </w:r>
    </w:p>
    <w:p w:rsidR="00D301BE" w:rsidRPr="00956F81" w:rsidRDefault="00D301BE" w:rsidP="00D301BE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>3) оқу және зерттеу қызметіне жауапкершілікпен қарауға тәрбиелеу;</w:t>
      </w:r>
    </w:p>
    <w:p w:rsidR="00D301BE" w:rsidRPr="00956F81" w:rsidRDefault="00D301BE" w:rsidP="00D301BE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6F81">
        <w:rPr>
          <w:rFonts w:ascii="Times New Roman" w:hAnsi="Times New Roman" w:cs="Times New Roman"/>
          <w:sz w:val="24"/>
          <w:szCs w:val="24"/>
          <w:lang w:val="kk-KZ"/>
        </w:rPr>
        <w:t xml:space="preserve">4) меңгерген дағдыларды табиғат ресурстарын пайдалану мен қоршаған ортаны қорғауда, қоғам мен адам өмірінің қауіпсіздігін қамтамасыз етуде қолдану. </w:t>
      </w:r>
    </w:p>
    <w:p w:rsidR="00D301BE" w:rsidRDefault="00D301BE" w:rsidP="00D301BE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301BE" w:rsidRDefault="00D301BE" w:rsidP="00D301BE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54D0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4.1-кесте. «Физика» пәні оқу жүктемесінің көлемі</w:t>
      </w:r>
    </w:p>
    <w:p w:rsidR="00D301BE" w:rsidRDefault="00D301BE" w:rsidP="00D301BE">
      <w:pPr>
        <w:widowControl w:val="0"/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0"/>
        <w:gridCol w:w="1710"/>
        <w:gridCol w:w="26"/>
        <w:gridCol w:w="1817"/>
        <w:gridCol w:w="1701"/>
        <w:gridCol w:w="14"/>
        <w:gridCol w:w="1766"/>
      </w:tblGrid>
      <w:tr w:rsidR="00D301BE" w:rsidRPr="00E54D07" w:rsidTr="009E479F">
        <w:trPr>
          <w:trHeight w:val="391"/>
        </w:trPr>
        <w:tc>
          <w:tcPr>
            <w:tcW w:w="1800" w:type="dxa"/>
            <w:gridSpan w:val="2"/>
            <w:vMerge w:val="restart"/>
          </w:tcPr>
          <w:p w:rsidR="00D301BE" w:rsidRPr="00904F0C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  <w:p w:rsidR="00D301BE" w:rsidRPr="00904F0C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Сынып </w:t>
            </w:r>
          </w:p>
        </w:tc>
        <w:tc>
          <w:tcPr>
            <w:tcW w:w="7034" w:type="dxa"/>
            <w:gridSpan w:val="6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Жалпыжүктеме</w:t>
            </w:r>
            <w:proofErr w:type="spellEnd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ағат</w:t>
            </w:r>
            <w:proofErr w:type="spellEnd"/>
          </w:p>
        </w:tc>
      </w:tr>
      <w:tr w:rsidR="00D301BE" w:rsidRPr="00E54D07" w:rsidTr="009E479F">
        <w:trPr>
          <w:trHeight w:val="385"/>
        </w:trPr>
        <w:tc>
          <w:tcPr>
            <w:tcW w:w="1800" w:type="dxa"/>
            <w:gridSpan w:val="2"/>
            <w:vMerge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53" w:type="dxa"/>
            <w:gridSpan w:val="3"/>
          </w:tcPr>
          <w:p w:rsidR="00D301BE" w:rsidRPr="00904F0C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904F0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Үлгілікоқужоспары</w:t>
            </w:r>
            <w:proofErr w:type="spellEnd"/>
          </w:p>
        </w:tc>
        <w:tc>
          <w:tcPr>
            <w:tcW w:w="3481" w:type="dxa"/>
            <w:gridSpan w:val="3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Үлгілікоқужоспары</w:t>
            </w:r>
            <w:proofErr w:type="spellEnd"/>
          </w:p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(</w:t>
            </w: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өмендетілгеноқужүктемесімен</w:t>
            </w:r>
            <w:proofErr w:type="spellEnd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) </w:t>
            </w:r>
          </w:p>
        </w:tc>
      </w:tr>
      <w:tr w:rsidR="00D301BE" w:rsidRPr="00E54D07" w:rsidTr="009E479F">
        <w:trPr>
          <w:trHeight w:val="109"/>
        </w:trPr>
        <w:tc>
          <w:tcPr>
            <w:tcW w:w="1800" w:type="dxa"/>
            <w:gridSpan w:val="2"/>
            <w:vMerge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</w:tcPr>
          <w:p w:rsidR="00D301BE" w:rsidRPr="00904F0C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пталық</w:t>
            </w:r>
            <w:proofErr w:type="spellEnd"/>
          </w:p>
        </w:tc>
        <w:tc>
          <w:tcPr>
            <w:tcW w:w="1843" w:type="dxa"/>
            <w:gridSpan w:val="2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Жылдық</w:t>
            </w:r>
            <w:proofErr w:type="spellEnd"/>
          </w:p>
        </w:tc>
        <w:tc>
          <w:tcPr>
            <w:tcW w:w="1701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пталық</w:t>
            </w:r>
            <w:proofErr w:type="spellEnd"/>
          </w:p>
        </w:tc>
        <w:tc>
          <w:tcPr>
            <w:tcW w:w="1780" w:type="dxa"/>
            <w:gridSpan w:val="2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Жылдық</w:t>
            </w:r>
            <w:proofErr w:type="spellEnd"/>
          </w:p>
        </w:tc>
      </w:tr>
      <w:tr w:rsidR="00D301BE" w:rsidRPr="00E54D07" w:rsidTr="009E479F">
        <w:trPr>
          <w:trHeight w:val="109"/>
        </w:trPr>
        <w:tc>
          <w:tcPr>
            <w:tcW w:w="1770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583" w:type="dxa"/>
            <w:gridSpan w:val="4"/>
          </w:tcPr>
          <w:p w:rsidR="00D301BE" w:rsidRPr="00904F0C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ind w:left="822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індетті</w:t>
            </w:r>
            <w:proofErr w:type="gram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әндер</w:t>
            </w:r>
            <w:proofErr w:type="spellEnd"/>
          </w:p>
        </w:tc>
        <w:tc>
          <w:tcPr>
            <w:tcW w:w="3481" w:type="dxa"/>
            <w:gridSpan w:val="3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аңдаупәні</w:t>
            </w:r>
            <w:proofErr w:type="spellEnd"/>
          </w:p>
        </w:tc>
      </w:tr>
      <w:tr w:rsidR="00D301BE" w:rsidRPr="00E54D07" w:rsidTr="009E479F">
        <w:trPr>
          <w:trHeight w:val="109"/>
        </w:trPr>
        <w:tc>
          <w:tcPr>
            <w:tcW w:w="1770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10(ҚГБ) </w:t>
            </w:r>
          </w:p>
        </w:tc>
        <w:tc>
          <w:tcPr>
            <w:tcW w:w="1766" w:type="dxa"/>
            <w:gridSpan w:val="3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817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1715" w:type="dxa"/>
            <w:gridSpan w:val="2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766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2 </w:t>
            </w:r>
          </w:p>
        </w:tc>
      </w:tr>
      <w:tr w:rsidR="00D301BE" w:rsidRPr="00E54D07" w:rsidTr="009E479F">
        <w:trPr>
          <w:trHeight w:val="109"/>
        </w:trPr>
        <w:tc>
          <w:tcPr>
            <w:tcW w:w="1770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10(ЖМБ) </w:t>
            </w:r>
          </w:p>
        </w:tc>
        <w:tc>
          <w:tcPr>
            <w:tcW w:w="1766" w:type="dxa"/>
            <w:gridSpan w:val="3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817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2 </w:t>
            </w:r>
          </w:p>
        </w:tc>
        <w:tc>
          <w:tcPr>
            <w:tcW w:w="1715" w:type="dxa"/>
            <w:gridSpan w:val="2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766" w:type="dxa"/>
          </w:tcPr>
          <w:p w:rsidR="00D301BE" w:rsidRPr="00E54D07" w:rsidRDefault="00D301BE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54D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8 </w:t>
            </w:r>
          </w:p>
        </w:tc>
      </w:tr>
    </w:tbl>
    <w:p w:rsidR="00D301BE" w:rsidRPr="00647204" w:rsidRDefault="00D301BE" w:rsidP="00D30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</w:p>
    <w:p w:rsidR="00D301BE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</w:p>
    <w:p w:rsidR="00D301BE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</w:p>
    <w:p w:rsidR="00D301BE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</w:p>
    <w:p w:rsidR="00D301BE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</w:p>
    <w:p w:rsidR="00D301BE" w:rsidRPr="00647204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</w:pPr>
      <w:r w:rsidRPr="00647204">
        <w:rPr>
          <w:rFonts w:ascii="Times New Roman" w:eastAsia="Times New Roman,Bold" w:hAnsi="Times New Roman" w:cs="Times New Roman"/>
          <w:b/>
          <w:bCs/>
          <w:sz w:val="24"/>
          <w:szCs w:val="24"/>
          <w:lang w:val="kk-KZ" w:eastAsia="ru-RU"/>
        </w:rPr>
        <w:t>«Физика» пәні бойынша жиынтық бағалау рәсімдерінің тоқсанға бөлінген саны</w:t>
      </w:r>
    </w:p>
    <w:p w:rsidR="00D301BE" w:rsidRPr="00647204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val="kk-KZ" w:eastAsia="ru-RU"/>
        </w:rPr>
      </w:pPr>
      <w:r w:rsidRPr="00647204">
        <w:rPr>
          <w:rFonts w:ascii="Times New Roman" w:eastAsia="Times New Roman,Bold" w:hAnsi="Times New Roman" w:cs="Times New Roman"/>
          <w:sz w:val="24"/>
          <w:szCs w:val="24"/>
          <w:lang w:val="kk-KZ" w:eastAsia="ru-RU"/>
        </w:rPr>
        <w:t>Оқу пәнінен әр тоқсан сайын бөлім/ортақ тақырып бойынша жиынтық бағалау (БЖБ) рәсімінің нақты санын және әр тоқсан сайын   1 рет тоқсандық жиынтық бағалау (ТЖБ) өткізу қарастырылған. Төменде оқу пәнінен бөлім/ортақ тақырып бойынша жиынтық бағалау (БЖБ) рәсімдерінің нақты саны көрсетілген.</w:t>
      </w:r>
    </w:p>
    <w:p w:rsidR="00D301BE" w:rsidRPr="00647204" w:rsidRDefault="00D301BE" w:rsidP="00D301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313"/>
        <w:gridCol w:w="1418"/>
        <w:gridCol w:w="1276"/>
        <w:gridCol w:w="1276"/>
        <w:gridCol w:w="2090"/>
        <w:gridCol w:w="2410"/>
      </w:tblGrid>
      <w:tr w:rsidR="00D301BE" w:rsidRPr="00647204" w:rsidTr="009E479F">
        <w:tc>
          <w:tcPr>
            <w:tcW w:w="2197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</w:t>
            </w:r>
          </w:p>
        </w:tc>
        <w:tc>
          <w:tcPr>
            <w:tcW w:w="1313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тоқсан</w:t>
            </w:r>
          </w:p>
        </w:tc>
        <w:tc>
          <w:tcPr>
            <w:tcW w:w="1418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тоқсан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тоқсан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тоқсан</w:t>
            </w:r>
          </w:p>
        </w:tc>
        <w:tc>
          <w:tcPr>
            <w:tcW w:w="209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лық жүктеме</w:t>
            </w:r>
          </w:p>
        </w:tc>
        <w:tc>
          <w:tcPr>
            <w:tcW w:w="241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қ сағат саны</w:t>
            </w:r>
          </w:p>
        </w:tc>
      </w:tr>
      <w:tr w:rsidR="00D301BE" w:rsidRPr="00647204" w:rsidTr="009E479F">
        <w:tc>
          <w:tcPr>
            <w:tcW w:w="2197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сынып ЖМБ</w:t>
            </w:r>
          </w:p>
        </w:tc>
        <w:tc>
          <w:tcPr>
            <w:tcW w:w="1313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8</w:t>
            </w: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ғат</w:t>
            </w:r>
          </w:p>
        </w:tc>
      </w:tr>
      <w:tr w:rsidR="00D301BE" w:rsidRPr="00647204" w:rsidTr="009E479F">
        <w:tc>
          <w:tcPr>
            <w:tcW w:w="2197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 сынып ҚГБ</w:t>
            </w:r>
          </w:p>
        </w:tc>
        <w:tc>
          <w:tcPr>
            <w:tcW w:w="1313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301BE" w:rsidRPr="00647204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  <w:r w:rsidRPr="006472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ғат</w:t>
            </w:r>
          </w:p>
        </w:tc>
      </w:tr>
      <w:tr w:rsidR="00D301BE" w:rsidRPr="00647204" w:rsidTr="009E479F">
        <w:tc>
          <w:tcPr>
            <w:tcW w:w="2197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6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сынып ЖМБ</w:t>
            </w:r>
          </w:p>
        </w:tc>
        <w:tc>
          <w:tcPr>
            <w:tcW w:w="1313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6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6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6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 сағат</w:t>
            </w:r>
          </w:p>
        </w:tc>
      </w:tr>
      <w:tr w:rsidR="00D301BE" w:rsidRPr="00647204" w:rsidTr="009E479F">
        <w:tc>
          <w:tcPr>
            <w:tcW w:w="2197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сынып ҚГБ</w:t>
            </w:r>
          </w:p>
        </w:tc>
        <w:tc>
          <w:tcPr>
            <w:tcW w:w="1313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301BE" w:rsidRPr="008C6621" w:rsidRDefault="00D301BE" w:rsidP="009E479F">
            <w:pPr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 сағат</w:t>
            </w:r>
          </w:p>
        </w:tc>
      </w:tr>
    </w:tbl>
    <w:p w:rsidR="00D301BE" w:rsidRPr="00647204" w:rsidRDefault="00D301BE" w:rsidP="00D301BE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301BE" w:rsidRPr="00647204" w:rsidRDefault="00D301BE" w:rsidP="00D301BE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72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актикалық бағытта оқытуды жүзеге асыру үшін</w:t>
      </w:r>
    </w:p>
    <w:p w:rsidR="00D301BE" w:rsidRPr="00647204" w:rsidRDefault="00D301BE" w:rsidP="00D301BE">
      <w:pPr>
        <w:widowControl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805"/>
        <w:gridCol w:w="2447"/>
        <w:gridCol w:w="3119"/>
        <w:gridCol w:w="2551"/>
        <w:gridCol w:w="2552"/>
      </w:tblGrid>
      <w:tr w:rsidR="00D301BE" w:rsidRPr="00647204" w:rsidTr="009E479F">
        <w:tc>
          <w:tcPr>
            <w:tcW w:w="1805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2447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ханалық жұмыстар</w:t>
            </w:r>
          </w:p>
        </w:tc>
        <w:tc>
          <w:tcPr>
            <w:tcW w:w="3119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ктикалық жұмыстар</w:t>
            </w:r>
          </w:p>
        </w:tc>
        <w:tc>
          <w:tcPr>
            <w:tcW w:w="2551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ім бойынша жиынтық бағалау</w:t>
            </w:r>
          </w:p>
        </w:tc>
        <w:tc>
          <w:tcPr>
            <w:tcW w:w="2552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қсан бойынша жиынтық бағалау</w:t>
            </w:r>
          </w:p>
        </w:tc>
      </w:tr>
      <w:tr w:rsidR="00D301BE" w:rsidRPr="00647204" w:rsidTr="009E479F">
        <w:tc>
          <w:tcPr>
            <w:tcW w:w="1805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(ЖМБ)</w:t>
            </w:r>
          </w:p>
        </w:tc>
        <w:tc>
          <w:tcPr>
            <w:tcW w:w="2447" w:type="dxa"/>
          </w:tcPr>
          <w:p w:rsidR="00D301BE" w:rsidRPr="00F11EB1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551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301BE" w:rsidRPr="00647204" w:rsidTr="009E479F">
        <w:tc>
          <w:tcPr>
            <w:tcW w:w="1805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(ҚГБ)</w:t>
            </w:r>
          </w:p>
        </w:tc>
        <w:tc>
          <w:tcPr>
            <w:tcW w:w="2447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7C7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551" w:type="dxa"/>
          </w:tcPr>
          <w:p w:rsidR="00D301BE" w:rsidRPr="00A03F81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301BE" w:rsidRPr="00647204" w:rsidTr="009E479F">
        <w:tc>
          <w:tcPr>
            <w:tcW w:w="1805" w:type="dxa"/>
          </w:tcPr>
          <w:p w:rsidR="00D301BE" w:rsidRPr="008C6621" w:rsidRDefault="00D301BE" w:rsidP="009E479F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C662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сынып ЖМБ</w:t>
            </w:r>
          </w:p>
        </w:tc>
        <w:tc>
          <w:tcPr>
            <w:tcW w:w="2447" w:type="dxa"/>
          </w:tcPr>
          <w:p w:rsidR="00D301BE" w:rsidRPr="00341CAD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301BE" w:rsidRPr="00A03F81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:rsidR="00D301BE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301BE" w:rsidRPr="00647204" w:rsidTr="009E479F">
        <w:tc>
          <w:tcPr>
            <w:tcW w:w="1805" w:type="dxa"/>
          </w:tcPr>
          <w:p w:rsidR="00D301BE" w:rsidRPr="008C6621" w:rsidRDefault="00D301BE" w:rsidP="009E479F">
            <w:pPr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сынып ҚГБ</w:t>
            </w:r>
          </w:p>
        </w:tc>
        <w:tc>
          <w:tcPr>
            <w:tcW w:w="2447" w:type="dxa"/>
          </w:tcPr>
          <w:p w:rsidR="00D301BE" w:rsidRPr="00A03F81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D301BE" w:rsidRPr="00E87C7B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D301BE" w:rsidRPr="00A03F81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:rsidR="00D301BE" w:rsidRDefault="00D301BE" w:rsidP="009E479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301BE" w:rsidRDefault="00D301BE" w:rsidP="00D301BE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D301BE" w:rsidRPr="00647204" w:rsidRDefault="00D301BE" w:rsidP="00D301BE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7204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олдануға ұсынылатын оқулық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ар</w:t>
      </w:r>
      <w:r w:rsidRPr="0064720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D301BE" w:rsidRPr="00F11EB1" w:rsidRDefault="00D301BE" w:rsidP="00D301BE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72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(ЖМБ) сынып. авторлары:  Д.М.Қазақбаева, Б. А. Кронгарт,  О.Имамбеков, Т.Қыстаубаев   2019ж. Алматы «Мектеп» баспасы,                                                                                                                                                                                                                             10(ҚГБ) сынып. авторлары  Д.М.Қазақбаева, Б. А. Кронгарт, У.Қ. Тоқбергенова, 2019ж. Алматы «Мектеп» баспасы,  </w:t>
      </w:r>
    </w:p>
    <w:p w:rsidR="00D301BE" w:rsidRPr="008C6621" w:rsidRDefault="00D301BE" w:rsidP="00D301B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621">
        <w:rPr>
          <w:rFonts w:ascii="Times New Roman" w:hAnsi="Times New Roman" w:cs="Times New Roman"/>
          <w:sz w:val="24"/>
          <w:szCs w:val="24"/>
          <w:lang w:val="kk-KZ"/>
        </w:rPr>
        <w:lastRenderedPageBreak/>
        <w:t>«Физика» оқу пәні бойынша оқу жүктемесінің көлемі: 11 сыныпта – аптасына 2 сағатты, оқу жылында 72сағатты құрайды.</w:t>
      </w:r>
    </w:p>
    <w:p w:rsidR="00D301BE" w:rsidRPr="008C6621" w:rsidRDefault="00D301BE" w:rsidP="00D301BE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6621">
        <w:rPr>
          <w:rFonts w:ascii="Times New Roman" w:hAnsi="Times New Roman" w:cs="Times New Roman"/>
          <w:sz w:val="24"/>
          <w:szCs w:val="24"/>
          <w:lang w:val="kk-KZ"/>
        </w:rPr>
        <w:t>Қолдануға ұсынылатын оқулық: . Физика, авторы: Н.А.Закирова, Р.Р.Аширов 2020 ж. «Арман ПВ» баспасы.</w:t>
      </w:r>
    </w:p>
    <w:p w:rsidR="00D301BE" w:rsidRDefault="00D301BE" w:rsidP="00D301BE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472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</w:p>
    <w:p w:rsidR="00D301BE" w:rsidRDefault="00D301BE" w:rsidP="00D301BE">
      <w:pPr>
        <w:pStyle w:val="Default"/>
        <w:rPr>
          <w:lang w:val="kk-KZ"/>
        </w:rPr>
      </w:pPr>
    </w:p>
    <w:p w:rsidR="00D301BE" w:rsidRPr="00A01BAC" w:rsidRDefault="00D301BE" w:rsidP="00D301BE">
      <w:pPr>
        <w:pStyle w:val="Default"/>
        <w:rPr>
          <w:lang w:val="kk-KZ"/>
        </w:rPr>
      </w:pPr>
      <w:r w:rsidRPr="00A01BAC">
        <w:rPr>
          <w:lang w:val="kk-KZ"/>
        </w:rPr>
        <w:t xml:space="preserve">Пән мұғалімдеріне көмек үшін интерактивті жабдықты (цифрлық сенсорларды) және өлшеу элементтерін жүргізуге веб-сайттарды ұсынамыз: </w:t>
      </w:r>
    </w:p>
    <w:p w:rsidR="00D301BE" w:rsidRPr="00A01BAC" w:rsidRDefault="00D301BE" w:rsidP="00D301BE">
      <w:pPr>
        <w:pStyle w:val="Default"/>
        <w:spacing w:after="36"/>
        <w:rPr>
          <w:lang w:val="kk-KZ"/>
        </w:rPr>
      </w:pPr>
      <w:r w:rsidRPr="00A01BAC">
        <w:rPr>
          <w:lang w:val="kk-KZ"/>
        </w:rPr>
        <w:t xml:space="preserve">1. https://www.pasco.com/subjects/highschool-physics; </w:t>
      </w:r>
    </w:p>
    <w:p w:rsidR="00D301BE" w:rsidRPr="00A01BAC" w:rsidRDefault="00D301BE" w:rsidP="00D301BE">
      <w:pPr>
        <w:pStyle w:val="Default"/>
        <w:spacing w:after="36"/>
        <w:rPr>
          <w:lang w:val="kk-KZ"/>
        </w:rPr>
      </w:pPr>
      <w:r w:rsidRPr="00A01BAC">
        <w:rPr>
          <w:lang w:val="kk-KZ"/>
        </w:rPr>
        <w:t xml:space="preserve">2. https://www.pasco.com/resources/distance-learning#hs-physics-panel; </w:t>
      </w:r>
    </w:p>
    <w:p w:rsidR="00D301BE" w:rsidRPr="00A01BAC" w:rsidRDefault="00D301BE" w:rsidP="00D301BE">
      <w:pPr>
        <w:pStyle w:val="Default"/>
        <w:spacing w:after="36"/>
        <w:rPr>
          <w:lang w:val="kk-KZ"/>
        </w:rPr>
      </w:pPr>
      <w:r w:rsidRPr="00A01BAC">
        <w:rPr>
          <w:lang w:val="kk-KZ"/>
        </w:rPr>
        <w:t xml:space="preserve">3. https://www.phywe.com/ru/eksperimenty-i-nabory/laboratornye-raboty; </w:t>
      </w:r>
    </w:p>
    <w:p w:rsidR="00D301BE" w:rsidRPr="00A01BAC" w:rsidRDefault="00D301BE" w:rsidP="00D301BE">
      <w:pPr>
        <w:pStyle w:val="Default"/>
        <w:rPr>
          <w:lang w:val="kk-KZ"/>
        </w:rPr>
      </w:pPr>
      <w:r w:rsidRPr="00A01BAC">
        <w:rPr>
          <w:lang w:val="kk-KZ"/>
        </w:rPr>
        <w:t xml:space="preserve">4. https://ljcreate.com/es/elearning/working-with-stem/. </w:t>
      </w:r>
    </w:p>
    <w:p w:rsidR="00D301BE" w:rsidRDefault="00D301BE" w:rsidP="00D301BE">
      <w:pPr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</w:p>
    <w:p w:rsidR="00D301BE" w:rsidRDefault="00D301BE" w:rsidP="00D301BE">
      <w:pPr>
        <w:rPr>
          <w:rFonts w:ascii="Times New Roman" w:hAnsi="Times New Roman" w:cs="Times New Roman"/>
          <w:noProof/>
          <w:color w:val="FF0000"/>
          <w:sz w:val="24"/>
          <w:szCs w:val="24"/>
          <w:lang w:val="kk-KZ" w:eastAsia="ru-RU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D301BE" w:rsidRDefault="00D301BE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</w:p>
    <w:p w:rsidR="00AC0957" w:rsidRPr="009B48AA" w:rsidRDefault="00AC0957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</w:pPr>
      <w:r w:rsidRPr="009B48AA">
        <w:rPr>
          <w:rFonts w:ascii="Times New Roman" w:hAnsi="Times New Roman"/>
          <w:b/>
          <w:color w:val="404040" w:themeColor="text1" w:themeTint="BF"/>
          <w:sz w:val="28"/>
          <w:szCs w:val="28"/>
          <w:lang w:val="kk-KZ"/>
        </w:rPr>
        <w:lastRenderedPageBreak/>
        <w:t>Күнтізбелік-тақырыптық жоспар</w:t>
      </w:r>
    </w:p>
    <w:p w:rsidR="00AC0957" w:rsidRPr="009B48AA" w:rsidRDefault="00AC0957" w:rsidP="00AC0957">
      <w:pPr>
        <w:pStyle w:val="11"/>
        <w:jc w:val="center"/>
        <w:rPr>
          <w:rFonts w:ascii="Times New Roman" w:hAnsi="Times New Roman"/>
          <w:b/>
          <w:color w:val="404040" w:themeColor="text1" w:themeTint="BF"/>
          <w:sz w:val="24"/>
          <w:szCs w:val="24"/>
          <w:lang w:val="kk-KZ"/>
        </w:rPr>
      </w:pPr>
      <w:r w:rsidRPr="009B48AA">
        <w:rPr>
          <w:rFonts w:ascii="Times New Roman" w:hAnsi="Times New Roman"/>
          <w:b/>
          <w:color w:val="404040" w:themeColor="text1" w:themeTint="BF"/>
          <w:sz w:val="24"/>
          <w:szCs w:val="24"/>
          <w:lang w:val="kk-KZ"/>
        </w:rPr>
        <w:t>Физика 10</w:t>
      </w:r>
      <w:r w:rsidRPr="009B48AA">
        <w:rPr>
          <w:rFonts w:ascii="Times New Roman" w:hAnsi="Times New Roman"/>
          <w:b/>
          <w:color w:val="404040" w:themeColor="text1" w:themeTint="BF"/>
          <w:sz w:val="24"/>
          <w:szCs w:val="24"/>
          <w:vertAlign w:val="superscript"/>
          <w:lang w:val="kk-KZ"/>
        </w:rPr>
        <w:t>а</w:t>
      </w:r>
      <w:r w:rsidRPr="009B48AA">
        <w:rPr>
          <w:rFonts w:ascii="Times New Roman" w:hAnsi="Times New Roman"/>
          <w:b/>
          <w:color w:val="404040" w:themeColor="text1" w:themeTint="BF"/>
          <w:sz w:val="24"/>
          <w:szCs w:val="24"/>
          <w:lang w:val="kk-KZ"/>
        </w:rPr>
        <w:t xml:space="preserve">-сынып жаратылыстану-математика бағыты </w:t>
      </w:r>
    </w:p>
    <w:p w:rsidR="00AC0957" w:rsidRPr="009B48AA" w:rsidRDefault="00AC0957" w:rsidP="00AC095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18"/>
          <w:lang w:val="kk-KZ" w:eastAsia="ru-RU"/>
        </w:rPr>
        <w:t>2022-2023 оқу жылы</w:t>
      </w:r>
    </w:p>
    <w:p w:rsidR="00AC0957" w:rsidRPr="009B48AA" w:rsidRDefault="00AC0957" w:rsidP="00AC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 xml:space="preserve">      </w:t>
      </w:r>
    </w:p>
    <w:p w:rsidR="00AC0957" w:rsidRPr="009B48AA" w:rsidRDefault="00AC0957" w:rsidP="00AC095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 xml:space="preserve">6 зертханалық жұмыс, </w:t>
      </w:r>
      <w:r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lang w:val="kk-KZ" w:eastAsia="ru-RU"/>
        </w:rPr>
        <w:t xml:space="preserve">                                                                                              </w:t>
      </w: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>Аптасына 3 сағат. Барлығы 108 сағат</w:t>
      </w:r>
    </w:p>
    <w:p w:rsidR="00AC0957" w:rsidRPr="009B48AA" w:rsidRDefault="00AC0957" w:rsidP="00AC095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>Бөлім бойынша жиынтық бағалау саны 1 тоқсанда-3</w:t>
      </w:r>
    </w:p>
    <w:p w:rsidR="00AC0957" w:rsidRPr="009B48AA" w:rsidRDefault="00AC0957" w:rsidP="00AC095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 xml:space="preserve">                                                                   2 тоқсанда-3</w:t>
      </w:r>
    </w:p>
    <w:p w:rsidR="00AC0957" w:rsidRPr="00D61F9F" w:rsidRDefault="00AC0957" w:rsidP="00AC095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 xml:space="preserve">                                                                   3 тоқсанда-3</w:t>
      </w:r>
    </w:p>
    <w:p w:rsidR="00AC0957" w:rsidRPr="009B48AA" w:rsidRDefault="00AC0957" w:rsidP="00AC0957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</w:pPr>
      <w:r w:rsidRPr="009B48AA">
        <w:rPr>
          <w:rFonts w:ascii="Times New Roman" w:eastAsia="Times New Roman" w:hAnsi="Times New Roman" w:cs="Times New Roman"/>
          <w:color w:val="404040" w:themeColor="text1" w:themeTint="BF"/>
          <w:spacing w:val="2"/>
          <w:sz w:val="18"/>
          <w:szCs w:val="18"/>
          <w:lang w:val="kk-KZ" w:eastAsia="ru-RU"/>
        </w:rPr>
        <w:t xml:space="preserve">                                                                   4 тоқсанда-2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1"/>
        <w:gridCol w:w="19"/>
        <w:gridCol w:w="12"/>
        <w:gridCol w:w="16"/>
        <w:gridCol w:w="15"/>
        <w:gridCol w:w="32"/>
        <w:gridCol w:w="15"/>
        <w:gridCol w:w="903"/>
        <w:gridCol w:w="2126"/>
        <w:gridCol w:w="3402"/>
        <w:gridCol w:w="5529"/>
        <w:gridCol w:w="992"/>
        <w:gridCol w:w="1080"/>
        <w:gridCol w:w="16"/>
        <w:gridCol w:w="31"/>
        <w:gridCol w:w="47"/>
        <w:gridCol w:w="1519"/>
      </w:tblGrid>
      <w:tr w:rsidR="00AC0957" w:rsidRPr="009B48AA" w:rsidTr="009E479F">
        <w:trPr>
          <w:trHeight w:val="288"/>
        </w:trPr>
        <w:tc>
          <w:tcPr>
            <w:tcW w:w="579" w:type="dxa"/>
            <w:gridSpan w:val="4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  <w:t>№</w:t>
            </w:r>
          </w:p>
        </w:tc>
        <w:tc>
          <w:tcPr>
            <w:tcW w:w="981" w:type="dxa"/>
            <w:gridSpan w:val="5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  <w:t>Рет саны</w:t>
            </w: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lang w:val="kk-KZ"/>
              </w:rPr>
              <w:t>Ауыспалы тақырыптар</w:t>
            </w:r>
          </w:p>
        </w:tc>
        <w:tc>
          <w:tcPr>
            <w:tcW w:w="3402" w:type="dxa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lang w:val="kk-KZ"/>
              </w:rPr>
              <w:t>Сабақтардың тақырыбы</w:t>
            </w:r>
          </w:p>
        </w:tc>
        <w:tc>
          <w:tcPr>
            <w:tcW w:w="5529" w:type="dxa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Оқу    мақсаттары</w:t>
            </w:r>
          </w:p>
        </w:tc>
        <w:tc>
          <w:tcPr>
            <w:tcW w:w="992" w:type="dxa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Сағат саны</w:t>
            </w: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Мерзімі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lang w:val="kk-KZ"/>
              </w:rPr>
              <w:t>Ескерту</w:t>
            </w:r>
          </w:p>
        </w:tc>
      </w:tr>
      <w:tr w:rsidR="00AC0957" w:rsidRPr="009B48AA" w:rsidTr="009E479F">
        <w:trPr>
          <w:trHeight w:val="233"/>
        </w:trPr>
        <w:tc>
          <w:tcPr>
            <w:tcW w:w="579" w:type="dxa"/>
            <w:gridSpan w:val="4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eastAsia="MS Minngs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5529" w:type="dxa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2" w:type="dxa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27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981" w:type="dxa"/>
            <w:gridSpan w:val="5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12049" w:type="dxa"/>
            <w:gridSpan w:val="4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1 тоқсан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8,5 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апта</w:t>
            </w:r>
            <w:proofErr w:type="spellEnd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26 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са</w:t>
            </w:r>
            <w:proofErr w:type="spellEnd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ғ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</w:tr>
      <w:tr w:rsidR="00AC0957" w:rsidRPr="009B48AA" w:rsidTr="009E479F">
        <w:trPr>
          <w:trHeight w:val="227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</w:p>
        </w:tc>
        <w:tc>
          <w:tcPr>
            <w:tcW w:w="981" w:type="dxa"/>
            <w:gridSpan w:val="5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 бөлім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Механика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-тарау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Кинематика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993D9C" w:rsidRDefault="00AC0957" w:rsidP="009E479F">
            <w:pPr>
              <w:tabs>
                <w:tab w:val="left" w:pos="428"/>
              </w:tabs>
              <w:spacing w:after="0" w:line="240" w:lineRule="auto"/>
              <w:ind w:left="13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Қазіргі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манғы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физиканың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р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өлі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§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1.1.1 - қазіргі заманғы физиканың рөлі туралы пікір айту және өз пікірін дәлелд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.09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816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</w:tcPr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Физикалық шамалардың қателіктері. Өлшеулер нәтижесін өңде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1.1.2 - жүйелік және кездейсоқ қателіктерді ажырата білу;</w:t>
            </w:r>
          </w:p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1.1.3 - тәуелсіз, тәуелді және тұрақты физикалық шамаларды анық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2.09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195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</w:p>
        </w:tc>
        <w:tc>
          <w:tcPr>
            <w:tcW w:w="981" w:type="dxa"/>
            <w:gridSpan w:val="5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884AEF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№ 1 Зертханалық жұмыс</w:t>
            </w:r>
          </w:p>
          <w:p w:rsidR="00AC0957" w:rsidRPr="00884AEF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 «Көлбеу жазықтық бойымен қозғалатын дененің үдеуін анықтау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1.1.4 - физикалық шамалардың өлшеу дәлдігін ескере отырып, тәжірибелік зерттеудің соңғы нәтижесін жаз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5.09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361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еңүдемелі қозғалыс кинематикасының негізгі теңдеулері мен ұғымдары</w:t>
            </w: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B66485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  <w:p w:rsidR="00AC0957" w:rsidRPr="00B66485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BA2444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жылдамдықтың уақытқа тәуелділігі графигін пайдалана отырып, теңүдемелі қозғалыс кезіндегі орын ауыстыру формуласын қорытып шығару;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графиктік есептерді шығаруда кинематика теңдеулерін қолдану;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  <w:t>сапалық және мәтінді есептер шығару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lastRenderedPageBreak/>
              <w:t>8.09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9.09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19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Инвариантты және салыстырмалы физикалық шамалар. Галилейдің салыстырмалылық принципі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нварианты және салыстырмалы физикалық шамаларды ажырату;</w:t>
            </w:r>
          </w:p>
          <w:p w:rsidR="00AC0957" w:rsidRPr="00362E6B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8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жылдамдықтарды қосу мен орын ауыстыруды қосуды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ң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лассикалық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заңын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есеп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шығаруда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362E6B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2.09</w:t>
            </w:r>
          </w:p>
        </w:tc>
        <w:tc>
          <w:tcPr>
            <w:tcW w:w="159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93"/>
        </w:trPr>
        <w:tc>
          <w:tcPr>
            <w:tcW w:w="567" w:type="dxa"/>
            <w:gridSpan w:val="3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3" w:type="dxa"/>
            <w:gridSpan w:val="6"/>
          </w:tcPr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94FCD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Қисық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сызықты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қозғалыс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кинематикасы</w:t>
            </w:r>
            <w:proofErr w:type="spellEnd"/>
          </w:p>
          <w:p w:rsidR="00AC0957" w:rsidRPr="009B48AA" w:rsidRDefault="00AC0957" w:rsidP="009E479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9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қисықсызықты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қозғалыс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езіндегі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 траекторияның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қисықтық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диус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ын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дененің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ангенциалды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центрге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артқыш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және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олық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үдеу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анықтау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5.09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90"/>
        </w:trPr>
        <w:tc>
          <w:tcPr>
            <w:tcW w:w="567" w:type="dxa"/>
            <w:gridSpan w:val="3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8</w:t>
            </w:r>
          </w:p>
        </w:tc>
        <w:tc>
          <w:tcPr>
            <w:tcW w:w="993" w:type="dxa"/>
            <w:gridSpan w:val="6"/>
          </w:tcPr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94FCD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Көкжиекке бұрыш жасай лақтырылған дененің қозғалысы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10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өкжиекке бұрыш жасай лақтырылған дененің қозғалысы кезіндегі кинематикалық шамаларын анықтау;</w:t>
            </w:r>
          </w:p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6.09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626"/>
        </w:trPr>
        <w:tc>
          <w:tcPr>
            <w:tcW w:w="567" w:type="dxa"/>
            <w:gridSpan w:val="3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3" w:type="dxa"/>
            <w:gridSpan w:val="6"/>
          </w:tcPr>
          <w:p w:rsidR="00AC0957" w:rsidRPr="00994FCD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884AEF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№ 2 Зертханалық жұмыс 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«Ұшу қашықтығының лақтыру бұрышына тәуелділігін зерттеу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1.1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өкжиекке бұрыш жасай лақтырылған дененің қозғалыс траекториясын зерт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9.09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51"/>
        </w:trPr>
        <w:tc>
          <w:tcPr>
            <w:tcW w:w="567" w:type="dxa"/>
            <w:gridSpan w:val="3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0</w:t>
            </w:r>
          </w:p>
        </w:tc>
        <w:tc>
          <w:tcPr>
            <w:tcW w:w="993" w:type="dxa"/>
            <w:gridSpan w:val="6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0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C7692D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  <w:r w:rsidRPr="00C769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.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kk-KZ"/>
              </w:rPr>
            </w:pP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kk-KZ"/>
              </w:rPr>
              <w:t>БЖБ №1</w:t>
            </w:r>
          </w:p>
          <w:p w:rsidR="00AC0957" w:rsidRPr="00895E08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  <w:t>сапалық және мәтінді есептер шығару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2.09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3"/>
        </w:trPr>
        <w:tc>
          <w:tcPr>
            <w:tcW w:w="567" w:type="dxa"/>
            <w:gridSpan w:val="3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1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2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3" w:type="dxa"/>
            <w:gridSpan w:val="6"/>
          </w:tcPr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2-тарау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Динамика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Күштер. Күштерді қосу. Ньютон заңдары</w:t>
            </w:r>
          </w:p>
          <w:p w:rsidR="00AC0957" w:rsidRPr="00C7692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  <w:p w:rsidR="00AC0957" w:rsidRPr="00E4654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Күштер. Күштерді қосу. Ньютон заңдары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бірнеше күштің әрекетінен болатын дененің қозғалысына есеп шығарудың алгоритмдерін құр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3.09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6.09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3"/>
        </w:trPr>
        <w:tc>
          <w:tcPr>
            <w:tcW w:w="567" w:type="dxa"/>
            <w:gridSpan w:val="3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3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3" w:type="dxa"/>
            <w:gridSpan w:val="6"/>
          </w:tcPr>
          <w:p w:rsidR="00AC0957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 xml:space="preserve">     2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Бүкі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әлемдік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тартылыс</w:t>
            </w:r>
            <w:proofErr w:type="spell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заңы</w:t>
            </w:r>
            <w:proofErr w:type="spellEnd"/>
          </w:p>
          <w:p w:rsidR="00AC0957" w:rsidRPr="009B48AA" w:rsidRDefault="00AC0957" w:rsidP="009E479F">
            <w:pPr>
              <w:pStyle w:val="a3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нертті масса мен гравитациялық массаның физикалық мағынасын түсіндір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материалдық нүктенің гравитациялық өріс кернеулігі мен потенциалының қашықтыққа тәуелділік графигін түсіндіру; 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бүкіл әлемдік тартылыс заңын есептер шығаруда қолдану;</w:t>
            </w:r>
          </w:p>
        </w:tc>
        <w:tc>
          <w:tcPr>
            <w:tcW w:w="99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9.09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34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Абсолют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қатты дененің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нерция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оменті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атериалдық дененің инерция моментін есептеу үшін Штейнер теоремасын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0.09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547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965" w:type="dxa"/>
            <w:gridSpan w:val="4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мпульс моменті. Импульс моментінің сақталу заңы және оның кеңістік қасиеттерімен байланысы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йналмалы қозғалыс динамикасының негізгі теңдеуі.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йналмалы қозғалыс динамикасының негізгі теңдеуін есеп шығаруда қолдану;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2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йналмалы және ілгерілемелі қозғалысты сипаттайтын физикалық шамалардың арасындағы сәйкестікті жүргізу 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080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.1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6.10</w:t>
            </w:r>
          </w:p>
        </w:tc>
        <w:tc>
          <w:tcPr>
            <w:tcW w:w="1613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688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B66485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8"/>
                <w:lang w:val="kk-KZ"/>
              </w:rPr>
              <w:t>БЖБ№2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  <w:t>сапалық және мәтінді есептер шығару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27" w:type="dxa"/>
            <w:gridSpan w:val="3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7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3"/>
        </w:trPr>
        <w:tc>
          <w:tcPr>
            <w:tcW w:w="595" w:type="dxa"/>
            <w:gridSpan w:val="5"/>
            <w:vMerge w:val="restart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8</w:t>
            </w: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9</w:t>
            </w:r>
          </w:p>
        </w:tc>
        <w:tc>
          <w:tcPr>
            <w:tcW w:w="965" w:type="dxa"/>
            <w:gridSpan w:val="4"/>
            <w:vMerge w:val="restart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3-тарау.</w:t>
            </w:r>
          </w:p>
          <w:p w:rsidR="00AC0957" w:rsidRPr="009B48AA" w:rsidRDefault="00AC0957" w:rsidP="009E479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Статика</w:t>
            </w:r>
          </w:p>
          <w:p w:rsidR="00AC0957" w:rsidRPr="009B48AA" w:rsidRDefault="00AC0957" w:rsidP="009E479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сса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лар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центрі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Тепе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е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ңдік түрлері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3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бсолют қатты дененің және денелер жүйесінің массалар центрін анықта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3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әртүрлі тепе-теңдікті түсіндіру кезінде себеп-салдар байланысын орнат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gridSpan w:val="3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0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852"/>
        </w:trPr>
        <w:tc>
          <w:tcPr>
            <w:tcW w:w="595" w:type="dxa"/>
            <w:gridSpan w:val="5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65" w:type="dxa"/>
            <w:gridSpan w:val="4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884AEF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№ 3 Зертханалық жұмыс 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 w:eastAsia="ru-RU"/>
              </w:rPr>
              <w:t>«Бір-біріне бұрыш жасай бағытталған күштерді қосу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3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үштерді қосудың заңдылығын эксперименттік тексеру және күш шамасын тәжірибелік жолмен анық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27" w:type="dxa"/>
            <w:gridSpan w:val="3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3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625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0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4-тарау.</w:t>
            </w:r>
          </w:p>
          <w:p w:rsidR="00AC0957" w:rsidRPr="009B48AA" w:rsidRDefault="00AC0957" w:rsidP="009E479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Сақталу заңдары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AC0957" w:rsidRPr="009B48AA" w:rsidRDefault="00AC0957" w:rsidP="009E479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957" w:rsidRPr="00AD074C" w:rsidRDefault="00AC0957" w:rsidP="009E479F">
            <w:pPr>
              <w:pStyle w:val="2"/>
              <w:spacing w:after="0"/>
              <w:rPr>
                <w:rFonts w:ascii="Times New Roman" w:hAnsi="Times New Roman"/>
                <w:color w:val="404040" w:themeColor="text1" w:themeTint="BF"/>
                <w:szCs w:val="28"/>
                <w:lang w:val="en-US"/>
              </w:rPr>
            </w:pPr>
          </w:p>
          <w:p w:rsidR="00AC0957" w:rsidRPr="009B48AA" w:rsidRDefault="00AC0957" w:rsidP="009E479F">
            <w:pPr>
              <w:pStyle w:val="a5"/>
              <w:rPr>
                <w:rFonts w:ascii="Times New Roman" w:hAnsi="Times New Roman"/>
                <w:color w:val="404040" w:themeColor="text1" w:themeTint="BF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  <w:t>сапалық және мәтінді есептер шығару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gridSpan w:val="3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4.10</w:t>
            </w:r>
          </w:p>
        </w:tc>
        <w:tc>
          <w:tcPr>
            <w:tcW w:w="156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563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rPr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lang w:val="kk-KZ"/>
              </w:rPr>
              <w:t xml:space="preserve">Механикадағы импульс пен энергияның сақталу заңдары </w:t>
            </w:r>
            <w:r w:rsidRPr="009B48AA">
              <w:rPr>
                <w:rFonts w:ascii="Times New Roman" w:hAnsi="Times New Roman"/>
                <w:color w:val="404040" w:themeColor="text1" w:themeTint="BF"/>
                <w:lang w:val="kk-KZ"/>
              </w:rPr>
              <w:lastRenderedPageBreak/>
              <w:t>және олардың кеңістік пен уақыттың қасиеттерімен байланысы.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10.1.4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қталу заңдарын сандық және эксперименттік есептерді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27" w:type="dxa"/>
            <w:gridSpan w:val="3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7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647"/>
        </w:trPr>
        <w:tc>
          <w:tcPr>
            <w:tcW w:w="1560" w:type="dxa"/>
            <w:gridSpan w:val="9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4742" w:type="dxa"/>
            <w:gridSpan w:val="9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74"/>
        </w:trPr>
        <w:tc>
          <w:tcPr>
            <w:tcW w:w="657" w:type="dxa"/>
            <w:gridSpan w:val="8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2</w:t>
            </w:r>
          </w:p>
        </w:tc>
        <w:tc>
          <w:tcPr>
            <w:tcW w:w="903" w:type="dxa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5-тарау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Сұйықтар мен газдардың механикасы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pStyle w:val="2"/>
              <w:spacing w:after="0"/>
              <w:rPr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lang w:val="kk-KZ"/>
              </w:rPr>
              <w:t>Гидродинамика. Сұйықтар мен газдардың ламинарлық және турбуленнтік ағыстары.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5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ұйықтар мен газдардың ламинарлық және турбуленттік ағыстарын сипат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0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19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18" w:type="dxa"/>
            <w:gridSpan w:val="2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Үзіліссіздік теңдеуі. Бернулли теңдеуі. Көтергіш күш. 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735024">
              <w:rPr>
                <w:rFonts w:ascii="Times New Roman" w:hAnsi="Times New Roman"/>
                <w:b/>
                <w:color w:val="404040" w:themeColor="text1" w:themeTint="BF"/>
                <w:lang w:val="kk-KZ" w:eastAsia="ru-RU"/>
              </w:rPr>
              <w:t>БЖБ № 3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5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үзіліссіздік теңдеуі мен Бернулли теңдеуін эксперименттік, сандық және сапалық есептерді шығаруда қолдану;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1.10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342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918" w:type="dxa"/>
            <w:gridSpan w:val="2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EA514B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Тоқсандық жиынтық бағалау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 w:eastAsia="ru-RU"/>
              </w:rPr>
              <w:t xml:space="preserve"> №1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4.10</w:t>
            </w:r>
          </w:p>
        </w:tc>
        <w:tc>
          <w:tcPr>
            <w:tcW w:w="1519" w:type="dxa"/>
          </w:tcPr>
          <w:p w:rsidR="00AC0957" w:rsidRPr="00C976E4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</w:tr>
      <w:tr w:rsidR="00AC0957" w:rsidRPr="009B48AA" w:rsidTr="009E479F">
        <w:trPr>
          <w:trHeight w:val="565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918" w:type="dxa"/>
            <w:gridSpan w:val="2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Тұтқыр сұйықтың қозғалысы.  Стокс формуласы.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Денелерді қапталдай ағу</w:t>
            </w:r>
          </w:p>
          <w:p w:rsidR="00AC0957" w:rsidRPr="00735024" w:rsidRDefault="00AC0957" w:rsidP="009E479F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1.5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Торричелли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теңдеуін эксперименттік, сандық және сапалық есептерді шығаруда қолдану;</w:t>
            </w:r>
          </w:p>
          <w:p w:rsidR="00AC0957" w:rsidRPr="009B48AA" w:rsidRDefault="00AC0957" w:rsidP="009E479F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7.10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810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918" w:type="dxa"/>
            <w:gridSpan w:val="2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B66485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  <w:p w:rsidR="00AC0957" w:rsidRPr="009B48AA" w:rsidRDefault="00AC0957" w:rsidP="009E479F">
            <w:pPr>
              <w:rPr>
                <w:color w:val="404040" w:themeColor="text1" w:themeTint="BF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8"/>
                <w:lang w:val="kk-KZ"/>
              </w:rPr>
              <w:t>сапалық және мәтінді есептер шығару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E0658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8.10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362"/>
        </w:trPr>
        <w:tc>
          <w:tcPr>
            <w:tcW w:w="16302" w:type="dxa"/>
            <w:gridSpan w:val="18"/>
          </w:tcPr>
          <w:p w:rsidR="00AC0957" w:rsidRPr="009B48AA" w:rsidRDefault="00AC0957" w:rsidP="009E479F">
            <w:pP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 xml:space="preserve">                                                                                                       2 - тоқсан 8 апта 24 сағат</w:t>
            </w:r>
          </w:p>
        </w:tc>
      </w:tr>
      <w:tr w:rsidR="00AC0957" w:rsidRPr="009B48AA" w:rsidTr="009E479F">
        <w:trPr>
          <w:trHeight w:val="531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7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8</w:t>
            </w:r>
          </w:p>
        </w:tc>
        <w:tc>
          <w:tcPr>
            <w:tcW w:w="918" w:type="dxa"/>
            <w:gridSpan w:val="2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1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lastRenderedPageBreak/>
              <w:t>2 бөлім. Жылу физикасы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6-тарау.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Молекула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л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ық - кинетика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лық теория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lastRenderedPageBreak/>
              <w:t>негiздерi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C7692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 xml:space="preserve">Газдардың молекулалық кинетикалық теориясының негiзгi қағидалары және оның тәжiрибелiк дәлелдемелерi. </w:t>
            </w:r>
          </w:p>
          <w:p w:rsidR="00AC0957" w:rsidRPr="00C7692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C7692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>Термодинамикалық жүйелер және термодинамикалық параметрлер. Тепе-теңдік және тепе-теңдік емес күйдегі термодинамикалық жүйе.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емпература - зат бөлшектерінің жылулық қозғалысының орташа кинетикалық энергиясының өлшемі ретінде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10.2.1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температура мен молекулалардың ілгерілемелі қозғалысының орташа кинетикалық энергиясының байланысын сипаттау;</w:t>
            </w:r>
          </w:p>
          <w:p w:rsidR="00AC0957" w:rsidRPr="009B48AA" w:rsidRDefault="00AC0957" w:rsidP="009E479F">
            <w:pPr>
              <w:widowControl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widowControl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lastRenderedPageBreak/>
              <w:t>7.1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0.11</w:t>
            </w:r>
          </w:p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38"/>
        </w:trPr>
        <w:tc>
          <w:tcPr>
            <w:tcW w:w="642" w:type="dxa"/>
            <w:gridSpan w:val="7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29</w:t>
            </w:r>
          </w:p>
        </w:tc>
        <w:tc>
          <w:tcPr>
            <w:tcW w:w="918" w:type="dxa"/>
            <w:gridSpan w:val="2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деал  газ. Газдардың молекулалық-кинетикалық теориясының негiзгi теңдеуi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10.2.1.2 - идеал газ моделін сипаттау;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10.2.1.3 - молекулалық кинетикалық теорияның негізгі теңдеуін есептер шығаруда қолдану; 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1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87"/>
        </w:trPr>
        <w:tc>
          <w:tcPr>
            <w:tcW w:w="610" w:type="dxa"/>
            <w:gridSpan w:val="6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0</w:t>
            </w:r>
          </w:p>
        </w:tc>
        <w:tc>
          <w:tcPr>
            <w:tcW w:w="950" w:type="dxa"/>
            <w:gridSpan w:val="3"/>
          </w:tcPr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B66485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  <w:p w:rsidR="00AC0957" w:rsidRPr="00AD074C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 w:eastAsia="ru-RU"/>
              </w:rPr>
              <w:t>БЖБ №4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4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328"/>
        </w:trPr>
        <w:tc>
          <w:tcPr>
            <w:tcW w:w="610" w:type="dxa"/>
            <w:gridSpan w:val="6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50" w:type="dxa"/>
            <w:gridSpan w:val="3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7-тарау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Газ заңдары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деал газ күйінің теңдеуі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10.2.2.1 - идеал газ күйінің негізгі теңдеуін есептер шығаруда қолдану; 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630F51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1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18"/>
        </w:trPr>
        <w:tc>
          <w:tcPr>
            <w:tcW w:w="610" w:type="dxa"/>
            <w:gridSpan w:val="6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2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3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4</w:t>
            </w:r>
          </w:p>
        </w:tc>
        <w:tc>
          <w:tcPr>
            <w:tcW w:w="950" w:type="dxa"/>
            <w:gridSpan w:val="3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94FCD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зопроцестер.</w:t>
            </w:r>
          </w:p>
          <w:p w:rsidR="00AC0957" w:rsidRPr="009B48AA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Изопроцестер графиктері.</w:t>
            </w:r>
          </w:p>
          <w:p w:rsidR="00AC0957" w:rsidRPr="00735024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Pr="00994FCD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зопроцестер.</w:t>
            </w:r>
          </w:p>
          <w:p w:rsidR="00AC0957" w:rsidRPr="009B48AA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Изопроцестер графиктері.</w:t>
            </w:r>
          </w:p>
          <w:p w:rsidR="00AC0957" w:rsidRPr="00735024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Pr="00994FCD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Дальтон заңы</w:t>
            </w:r>
          </w:p>
          <w:p w:rsidR="00AC0957" w:rsidRPr="00735024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БЖБ 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№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2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ұрақты температура кезінде қысымның газ көлеміне тәуелділігін зерттеу(Бойль-Мариотт заңы)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2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ұрақты қысым кезінде газ көлемінің температураға тәуелділігін зерттеу (Гей-Люссак заңы)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2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ұрақты көлем кезінде қысымның газ температурасына тәуелділігін зерттеу(Шарль заңы);</w:t>
            </w: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2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газ заңдарын сандық және графиктік есептер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color w:val="404040" w:themeColor="text1" w:themeTint="BF"/>
                <w:lang w:val="kk-KZ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en-US"/>
              </w:rPr>
            </w:pPr>
          </w:p>
          <w:p w:rsidR="00AC0957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color w:val="404040" w:themeColor="text1" w:themeTint="BF"/>
                <w:lang w:val="kk-KZ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en-US"/>
              </w:rPr>
            </w:pPr>
          </w:p>
          <w:p w:rsidR="00AC0957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8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4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1519" w:type="dxa"/>
          </w:tcPr>
          <w:p w:rsidR="00AC0957" w:rsidRPr="00537743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</w:tr>
      <w:tr w:rsidR="00AC0957" w:rsidRPr="009B48AA" w:rsidTr="009E479F">
        <w:trPr>
          <w:trHeight w:val="187"/>
        </w:trPr>
        <w:tc>
          <w:tcPr>
            <w:tcW w:w="610" w:type="dxa"/>
            <w:gridSpan w:val="6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5</w:t>
            </w:r>
          </w:p>
        </w:tc>
        <w:tc>
          <w:tcPr>
            <w:tcW w:w="950" w:type="dxa"/>
            <w:gridSpan w:val="3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AD074C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Есептер шығар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5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127"/>
        </w:trPr>
        <w:tc>
          <w:tcPr>
            <w:tcW w:w="610" w:type="dxa"/>
            <w:gridSpan w:val="6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36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7</w:t>
            </w:r>
          </w:p>
        </w:tc>
        <w:tc>
          <w:tcPr>
            <w:tcW w:w="950" w:type="dxa"/>
            <w:gridSpan w:val="3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8 - тарау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 xml:space="preserve">Термодинамика негiздерi 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Идеал газдың ішкі энергиясы. Термодинамикалық жұмыс.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Жылу мөлшері, жылусыйымдылық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3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бір атомды және екі атомды идеал газдың ішкі энергиясының формуласын есептер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630F51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8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.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630F51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</w:tr>
      <w:tr w:rsidR="00AC0957" w:rsidRPr="009B48AA" w:rsidTr="009E479F">
        <w:trPr>
          <w:trHeight w:val="185"/>
        </w:trPr>
        <w:tc>
          <w:tcPr>
            <w:tcW w:w="610" w:type="dxa"/>
            <w:gridSpan w:val="6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8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9</w:t>
            </w:r>
          </w:p>
        </w:tc>
        <w:tc>
          <w:tcPr>
            <w:tcW w:w="950" w:type="dxa"/>
            <w:gridSpan w:val="3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ермодинамиканың бiрiншi заңы. Термодинамиканың бірінші заңын изопроцестерге қолдану. Адиабаталық процесс, Пуассон теңдеуі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3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термодинамиканың бірінші заңын изопроцестерге және адиабаталық процеске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5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</w:tc>
        <w:tc>
          <w:tcPr>
            <w:tcW w:w="1519" w:type="dxa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19"/>
        </w:trPr>
        <w:tc>
          <w:tcPr>
            <w:tcW w:w="595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0</w:t>
            </w:r>
          </w:p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965" w:type="dxa"/>
            <w:gridSpan w:val="4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Қайтымды және қайтымсыз процестер. Энтропия. Термодинамиканың екiншi заңы. 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10.2.3.4 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жылу қозғалтқышының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  <w:lang w:val="kk-KZ"/>
              </w:rPr>
              <w:t xml:space="preserve"> пайдалы әсер коэффициенті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 xml:space="preserve"> формуласын есептерді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8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70"/>
        </w:trPr>
        <w:tc>
          <w:tcPr>
            <w:tcW w:w="595" w:type="dxa"/>
            <w:gridSpan w:val="5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AD074C" w:rsidRDefault="00AC0957" w:rsidP="009E47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Есептер шығар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</w:tc>
        <w:tc>
          <w:tcPr>
            <w:tcW w:w="1519" w:type="dxa"/>
          </w:tcPr>
          <w:p w:rsidR="00AC0957" w:rsidRPr="006A5A32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</w:tr>
      <w:tr w:rsidR="00AC0957" w:rsidRPr="009B48AA" w:rsidTr="009E479F">
        <w:trPr>
          <w:trHeight w:val="170"/>
        </w:trPr>
        <w:tc>
          <w:tcPr>
            <w:tcW w:w="595" w:type="dxa"/>
            <w:gridSpan w:val="5"/>
          </w:tcPr>
          <w:p w:rsidR="00AC0957" w:rsidRPr="006A5A3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3</w:t>
            </w:r>
          </w:p>
        </w:tc>
        <w:tc>
          <w:tcPr>
            <w:tcW w:w="965" w:type="dxa"/>
            <w:gridSpan w:val="4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Айналмалы процесс және оның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  <w:lang w:val="kk-KZ"/>
              </w:rPr>
              <w:t>пайдалы әсер коэффициенті,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Карно циклі 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БЖБ №6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3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идеал жылу қозғалтқышы үшін Карно циклін сипатта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</w:pPr>
            <w:r w:rsidRPr="009B48AA">
              <w:rPr>
                <w:rStyle w:val="hps"/>
                <w:rFonts w:ascii="Times New Roman" w:hAnsi="Times New Roman"/>
                <w:color w:val="404040" w:themeColor="text1" w:themeTint="BF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5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03"/>
        </w:trPr>
        <w:tc>
          <w:tcPr>
            <w:tcW w:w="579" w:type="dxa"/>
            <w:gridSpan w:val="4"/>
          </w:tcPr>
          <w:p w:rsidR="00AC0957" w:rsidRPr="006A5A3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4</w:t>
            </w:r>
          </w:p>
          <w:p w:rsidR="00AC0957" w:rsidRPr="006A5A3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9-тарау.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Сұйық және қатты денелер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Қаныққан және қанықпаған бу. Ауаның ылғалдылығы.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Фазалық диаграммалар. Үштік нүкте.Заттың кризистiк күйi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4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гигрометрдің және психрометрдің көмегімен ауаның салыстырмалы ылғалдылығын анық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9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6.12</w:t>
            </w:r>
          </w:p>
        </w:tc>
      </w:tr>
      <w:tr w:rsidR="00AC0957" w:rsidRPr="009B48AA" w:rsidTr="009E479F">
        <w:trPr>
          <w:trHeight w:val="154"/>
        </w:trPr>
        <w:tc>
          <w:tcPr>
            <w:tcW w:w="579" w:type="dxa"/>
            <w:gridSpan w:val="4"/>
          </w:tcPr>
          <w:p w:rsidR="00AC0957" w:rsidRPr="006A5A3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6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ұйықтың беткi қабатының қасиеттерi. Жұғу, қылтүтіктік құбылыстар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2.4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ұйықтың беттiк керiлу коэффициентiн әр түрлі тәсілдермен анық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6A5A32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2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371"/>
        </w:trPr>
        <w:tc>
          <w:tcPr>
            <w:tcW w:w="579" w:type="dxa"/>
            <w:gridSpan w:val="4"/>
          </w:tcPr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7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94FC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ристалл және аморф денелер.</w:t>
            </w:r>
          </w:p>
          <w:p w:rsidR="00AC0957" w:rsidRPr="00CC23A9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2.4.3 - әр түрлі қатты денелер мысалында кристалдық және аморфты денелердің  құрылымын ажырат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6A5A32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3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05"/>
        </w:trPr>
        <w:tc>
          <w:tcPr>
            <w:tcW w:w="579" w:type="dxa"/>
            <w:gridSpan w:val="4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8</w:t>
            </w:r>
          </w:p>
          <w:p w:rsidR="00AC0957" w:rsidRPr="006A5A3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94FCD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Қатты денелердің механикалық қасиеттері </w:t>
            </w:r>
          </w:p>
          <w:p w:rsidR="00AC0957" w:rsidRPr="008645D2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0.2.4.4 - серпімді деформация кезіндегі Юнг модулін анықта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6.12</w:t>
            </w:r>
          </w:p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588"/>
        </w:trPr>
        <w:tc>
          <w:tcPr>
            <w:tcW w:w="579" w:type="dxa"/>
            <w:gridSpan w:val="4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49</w:t>
            </w: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EA514B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Тоқсандық жиынтық бағалау № 2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CC23A9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9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20"/>
        </w:trPr>
        <w:tc>
          <w:tcPr>
            <w:tcW w:w="579" w:type="dxa"/>
            <w:gridSpan w:val="4"/>
          </w:tcPr>
          <w:p w:rsidR="00AC0957" w:rsidRPr="00630F51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0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pStyle w:val="a5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B6648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</w:p>
        </w:tc>
        <w:tc>
          <w:tcPr>
            <w:tcW w:w="5529" w:type="dxa"/>
          </w:tcPr>
          <w:p w:rsidR="00AC0957" w:rsidRP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CF599C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0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369"/>
        </w:trPr>
        <w:tc>
          <w:tcPr>
            <w:tcW w:w="579" w:type="dxa"/>
            <w:gridSpan w:val="4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723" w:type="dxa"/>
            <w:gridSpan w:val="14"/>
          </w:tcPr>
          <w:p w:rsidR="00AC0957" w:rsidRPr="009B48AA" w:rsidRDefault="00AC0957" w:rsidP="009E479F">
            <w:pPr>
              <w:spacing w:line="240" w:lineRule="auto"/>
              <w:jc w:val="center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</w:rPr>
              <w:t xml:space="preserve">3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 xml:space="preserve">тоқсан 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</w:rPr>
              <w:t xml:space="preserve">10 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</w:rPr>
              <w:t>апта</w:t>
            </w:r>
            <w:proofErr w:type="spellEnd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</w:rPr>
              <w:t xml:space="preserve"> 30 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</w:rPr>
              <w:t>сағат</w:t>
            </w:r>
            <w:proofErr w:type="spellEnd"/>
          </w:p>
        </w:tc>
      </w:tr>
      <w:tr w:rsidR="00AC0957" w:rsidRPr="009B48AA" w:rsidTr="009E479F">
        <w:trPr>
          <w:trHeight w:val="297"/>
        </w:trPr>
        <w:tc>
          <w:tcPr>
            <w:tcW w:w="579" w:type="dxa"/>
            <w:gridSpan w:val="4"/>
          </w:tcPr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981" w:type="dxa"/>
            <w:gridSpan w:val="5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3 бөлім.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Электр және магнетизм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0-тарау.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Электростатика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 заряды. Зарядтың беттік және көлемдік тығыздығы. Зарядтың сақталу заңы. Кулон заңы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 зарядының сақталу заңы мен Кулон заңын есептер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70"/>
        </w:trPr>
        <w:tc>
          <w:tcPr>
            <w:tcW w:w="548" w:type="dxa"/>
            <w:gridSpan w:val="2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9C60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1012" w:type="dxa"/>
            <w:gridSpan w:val="7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9C60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 өрісі. Біртекті және біртекті емес электр өрісі. Электр өрісінің кернеулігі. Электр өрісінің суперпозиция принципі</w:t>
            </w: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 өрісі. Біртекті және біртекті емес электр өрісі. Электр өрісінің кернеулігі. Электр өрісінің суперпозиция принципі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1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уперпозиция принципін электр ө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р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ісінің қорытқы кернеулігін анықтау үшін пайдалану;</w:t>
            </w:r>
          </w:p>
        </w:tc>
        <w:tc>
          <w:tcPr>
            <w:tcW w:w="992" w:type="dxa"/>
          </w:tcPr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Pr="009C601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34"/>
        </w:trPr>
        <w:tc>
          <w:tcPr>
            <w:tcW w:w="548" w:type="dxa"/>
            <w:gridSpan w:val="2"/>
          </w:tcPr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4</w:t>
            </w:r>
          </w:p>
        </w:tc>
        <w:tc>
          <w:tcPr>
            <w:tcW w:w="1012" w:type="dxa"/>
            <w:gridSpan w:val="7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 өрісінің кернеулік векторының ағыны.</w:t>
            </w: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Гаусс теоремасы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1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зарядталған жазықтық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ы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ң, шардың, сфераның және шексіз жіптің электр өрісінің кернеулігін анықтау үшін Гаусс теоремасын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6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34"/>
        </w:trPr>
        <w:tc>
          <w:tcPr>
            <w:tcW w:w="548" w:type="dxa"/>
            <w:gridSpan w:val="2"/>
          </w:tcPr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5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8645D2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6</w:t>
            </w:r>
          </w:p>
        </w:tc>
        <w:tc>
          <w:tcPr>
            <w:tcW w:w="1012" w:type="dxa"/>
            <w:gridSpan w:val="7"/>
          </w:tcPr>
          <w:p w:rsidR="00AC0957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after="200" w:line="276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Зарядтың орын ауыстыруы кезіндегі электр өрісінің жұмысы.</w:t>
            </w: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Потенциал. Электр өрісінің  потенциалдар айырымы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нүктелік зарядтың электр өрісінің   потенциалы мен жұмысын есептеу;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0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69"/>
        </w:trPr>
        <w:tc>
          <w:tcPr>
            <w:tcW w:w="548" w:type="dxa"/>
            <w:gridSpan w:val="2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7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8</w:t>
            </w:r>
          </w:p>
        </w:tc>
        <w:tc>
          <w:tcPr>
            <w:tcW w:w="1012" w:type="dxa"/>
            <w:gridSpan w:val="7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7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F63CF2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Эквипотенциал беттер. </w:t>
            </w:r>
          </w:p>
          <w:p w:rsidR="00AC0957" w:rsidRPr="00F63CF2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Біртекті электр өрісі үшін кернеулік пен потенциалдар айырымы арасындағы байланыс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10.3.1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электростатикалық өрісте күшті және энергетикалық сипаттамаларды байланыстыратын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>формуланы есептер шығаруда қолдан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гравитациялық және электростатикалық өрістерде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үшті және энергетикалық сипаттамаларды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салыстыру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lastRenderedPageBreak/>
              <w:t>23.0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6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50"/>
        </w:trPr>
        <w:tc>
          <w:tcPr>
            <w:tcW w:w="548" w:type="dxa"/>
            <w:gridSpan w:val="2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lastRenderedPageBreak/>
              <w:t>59</w:t>
            </w:r>
          </w:p>
        </w:tc>
        <w:tc>
          <w:tcPr>
            <w:tcW w:w="1012" w:type="dxa"/>
            <w:gridSpan w:val="7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 өрісіндегі өткізгіштер мен диэлектриктер;</w:t>
            </w: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диэлектриктердегі поляризация құбылысы мен өткізгіштердегі электростатикалық индукция құбылысына салыстырмалы талдау жас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03"/>
        </w:trPr>
        <w:tc>
          <w:tcPr>
            <w:tcW w:w="548" w:type="dxa"/>
            <w:gridSpan w:val="2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0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1012" w:type="dxa"/>
            <w:gridSpan w:val="7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0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Э</w:t>
            </w:r>
            <w:proofErr w:type="spellStart"/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лектр</w:t>
            </w:r>
            <w:proofErr w:type="spellEnd"/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сыйымдылығы.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онденсатор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лар. </w:t>
            </w:r>
          </w:p>
          <w:p w:rsidR="00AC0957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 w:eastAsia="ru-RU"/>
              </w:rPr>
            </w:pP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К</w:t>
            </w:r>
            <w:proofErr w:type="spellStart"/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онденсатор</w:t>
            </w:r>
            <w:proofErr w:type="spellEnd"/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ларды жалғау</w:t>
            </w:r>
          </w:p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8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онденсатор сыйымдылығының оның параметрлеріне тәуелділігін  зерттеу;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1.9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конденсаторларды тізбектей және 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 параллель жалғау формулаларын есеп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0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en-US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72"/>
        </w:trPr>
        <w:tc>
          <w:tcPr>
            <w:tcW w:w="548" w:type="dxa"/>
            <w:gridSpan w:val="2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1012" w:type="dxa"/>
            <w:gridSpan w:val="7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E508BD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Электр өрісінің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энергия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сы;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БЖБ №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1.10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 ө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р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ісінің энергиясын  есеп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50"/>
        </w:trPr>
        <w:tc>
          <w:tcPr>
            <w:tcW w:w="548" w:type="dxa"/>
            <w:gridSpan w:val="2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1012" w:type="dxa"/>
            <w:gridSpan w:val="7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magenta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Электр өрісінің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энергия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сы;</w:t>
            </w:r>
          </w:p>
        </w:tc>
        <w:tc>
          <w:tcPr>
            <w:tcW w:w="5529" w:type="dxa"/>
          </w:tcPr>
          <w:p w:rsidR="00AC0957" w:rsidRPr="00B4086D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1.10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 ө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р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ісінің энергиясын  есеп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6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19"/>
        </w:trPr>
        <w:tc>
          <w:tcPr>
            <w:tcW w:w="548" w:type="dxa"/>
            <w:gridSpan w:val="2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4</w:t>
            </w:r>
          </w:p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5</w:t>
            </w:r>
          </w:p>
        </w:tc>
        <w:tc>
          <w:tcPr>
            <w:tcW w:w="1012" w:type="dxa"/>
            <w:gridSpan w:val="7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1-тарау.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Тұрақты </w:t>
            </w:r>
            <w:r w:rsidRPr="009B48AA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то</w:t>
            </w:r>
            <w:r w:rsidRPr="009B48AA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к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Электр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тогы. Тізбек бөлігіне арналған  Ом заңы. Өткізгіштерді  аралас жалға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 аралас жалғанған өткізгіштерден тұратын тізбек бөлігі үшін Ом заңын 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0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70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6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884AEF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№ 4 Зертханалық жұмыс 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«Өткізгіштерді  аралас жалғауды оқып үйрену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2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өткізгіштерді аралас жалғауды  зерт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69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7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Ток көзінің электр қозғаушы күші мен ішкі кедергісі.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эле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ктр қозғаушы күші мен кернеу көзінің әр түрлі жұмыс режиминдегі (жұмыстық, бос жүріс, қысқа тұйықталу) байланысын зерттеу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6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03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8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Толық тізбек үшін Ом заңы;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олық тізбек үшін Ом заңын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02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9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884AEF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№ 5 Зертханалық жұмыс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884AE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«Ток көзінің электр қозғаушы күші мен ішкі кедергісін анықтау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ксперимент арқылы ток көзінің элерктр қозғаушы күші мен ішкі кедергісін анықт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0.0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42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lastRenderedPageBreak/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0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Кирхгоф заңдары</w:t>
            </w:r>
          </w:p>
          <w:p w:rsidR="00AC0957" w:rsidRPr="009B48AA" w:rsidRDefault="00AC0957" w:rsidP="009E479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армақталған электр тізбегіне Кирхгоф заңын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3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02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Кирхгоф заңдары</w:t>
            </w:r>
          </w:p>
          <w:p w:rsidR="00AC0957" w:rsidRPr="009B48AA" w:rsidRDefault="00AC0957" w:rsidP="009E479F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армақталған электр тізбегіне Кирхгоф заңын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4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73"/>
        </w:trPr>
        <w:tc>
          <w:tcPr>
            <w:tcW w:w="517" w:type="dxa"/>
          </w:tcPr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043" w:type="dxa"/>
            <w:gridSpan w:val="8"/>
          </w:tcPr>
          <w:p w:rsidR="00AC0957" w:rsidRPr="00994FC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magenta"/>
                <w:lang w:val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Электр тогының жұмысы мен қуаты.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Джоуль –Ленц заңы. Ток көзінің пайдалы әсер коэффициенті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magenta"/>
                <w:lang w:val="kk-KZ"/>
              </w:rPr>
              <w:t xml:space="preserve"> 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электр тогының жұмысы, қуаты және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ток көзінің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  <w:lang w:val="kk-KZ"/>
              </w:rPr>
              <w:t>пайдалы әсер коэффициентінің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формулаларын есептер шығаруда қолдану;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34"/>
        </w:trPr>
        <w:tc>
          <w:tcPr>
            <w:tcW w:w="517" w:type="dxa"/>
          </w:tcPr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</w:p>
        </w:tc>
        <w:tc>
          <w:tcPr>
            <w:tcW w:w="1043" w:type="dxa"/>
            <w:gridSpan w:val="8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E508BD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magenta"/>
                <w:lang w:val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Электр тогының жұмысы мен қуаты.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Джоуль –Ленц заңы. Ток көзінің пайдалы әсер коэффициенті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highlight w:val="magenta"/>
                <w:lang w:val="kk-KZ"/>
              </w:rPr>
              <w:t xml:space="preserve"> </w:t>
            </w:r>
            <w:r w:rsidRPr="00884AEF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БЖБ №8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2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электр тогының жұмысы, қуаты және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ток көзінің 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  <w:lang w:val="kk-KZ"/>
              </w:rPr>
              <w:t>пайдалы әсер коэффициентінің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формулаларын есептер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3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19"/>
        </w:trPr>
        <w:tc>
          <w:tcPr>
            <w:tcW w:w="579" w:type="dxa"/>
            <w:gridSpan w:val="4"/>
          </w:tcPr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981" w:type="dxa"/>
            <w:gridSpan w:val="5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2-тарау.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Әр түрлі ортадағы 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электр тогы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  <w:t xml:space="preserve">Металдардағы электр тогы. </w:t>
            </w: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  <w:t xml:space="preserve">Асқын өткiзгiштiк </w:t>
            </w: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</w:pP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10.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.3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металдардағы  электр тогын сипаттау және кедергінің </w:t>
            </w:r>
            <w:proofErr w:type="gramStart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емпература</w:t>
            </w:r>
            <w:proofErr w:type="gramEnd"/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ға тәуелділігін талда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3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жоғары температурада асқын өткізгішті материалдарды алудың келешегін талқыла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3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03"/>
        </w:trPr>
        <w:tc>
          <w:tcPr>
            <w:tcW w:w="579" w:type="dxa"/>
            <w:gridSpan w:val="4"/>
          </w:tcPr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</w:p>
        </w:tc>
        <w:tc>
          <w:tcPr>
            <w:tcW w:w="981" w:type="dxa"/>
            <w:gridSpan w:val="5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C7692D" w:rsidRDefault="00AC0957" w:rsidP="009E479F">
            <w:pPr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  <w:t>Жартылай өткiзгiштердегi электр тог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  <w:t>ы. Жартылай өткізгішті құралдар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3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жартылай өткізгіштердегі  электр тогын  сипаттау және жартылай өткізгіш құралдарын қолдану принципін  түсіндір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6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3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66"/>
        </w:trPr>
        <w:tc>
          <w:tcPr>
            <w:tcW w:w="579" w:type="dxa"/>
            <w:gridSpan w:val="4"/>
          </w:tcPr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</w:p>
        </w:tc>
        <w:tc>
          <w:tcPr>
            <w:tcW w:w="981" w:type="dxa"/>
            <w:gridSpan w:val="5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F63CF2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F63CF2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№ 6 Зертханалық жұмыс</w:t>
            </w: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kk-KZ"/>
              </w:rPr>
            </w:pPr>
            <w:r w:rsidRPr="00F63CF2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«Шамның  қыл сымының, резистордың және жартылай өткізгіш диодтың вольт-амперлік сипаттамасы»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3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 шамның  қылсымының, резистордың және жартылай өткізгіш диодтың вольт-амперлік сипаттамасын зерттеу;</w:t>
            </w:r>
          </w:p>
          <w:p w:rsidR="00AC0957" w:rsidRPr="009B48AA" w:rsidRDefault="00AC0957" w:rsidP="009E4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widowControl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9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3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C7692D" w:rsidTr="009E479F">
        <w:trPr>
          <w:trHeight w:val="157"/>
        </w:trPr>
        <w:tc>
          <w:tcPr>
            <w:tcW w:w="579" w:type="dxa"/>
            <w:gridSpan w:val="4"/>
          </w:tcPr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</w:t>
            </w:r>
          </w:p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C7692D" w:rsidRDefault="00AC0957" w:rsidP="009E47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Электролит ерiтiндiлерiндегi және балқымалардағы электр тогы. Электролиз заңы</w:t>
            </w:r>
            <w:r w:rsidRPr="00C7692D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884AEF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БЖБ№</w:t>
            </w:r>
            <w:r w:rsidRPr="00C7692D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  <w:lang w:val="kk-KZ"/>
              </w:rPr>
              <w:t>9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3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олиттердегі электр тогын сипаттау және электролиз заңын есептер шығаруда қолдану;</w:t>
            </w:r>
          </w:p>
          <w:p w:rsidR="00AC0957" w:rsidRPr="009B48AA" w:rsidRDefault="00AC0957" w:rsidP="009E47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0.03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66"/>
        </w:trPr>
        <w:tc>
          <w:tcPr>
            <w:tcW w:w="579" w:type="dxa"/>
            <w:gridSpan w:val="4"/>
          </w:tcPr>
          <w:p w:rsidR="00AC0957" w:rsidRPr="00C7692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8</w:t>
            </w:r>
          </w:p>
          <w:p w:rsidR="00AC0957" w:rsidRPr="00C7692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  <w:vMerge w:val="restart"/>
          </w:tcPr>
          <w:p w:rsidR="00AC0957" w:rsidRPr="00C7692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C7692D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lastRenderedPageBreak/>
              <w:t>5</w:t>
            </w:r>
          </w:p>
          <w:p w:rsidR="00AC0957" w:rsidRPr="00C7692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C7692D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t xml:space="preserve">Газдардағы электр тогы. </w:t>
            </w:r>
            <w:r w:rsidRPr="009B48AA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  <w:lastRenderedPageBreak/>
              <w:t>Вакуумдегi электр тогы.</w:t>
            </w:r>
          </w:p>
          <w:p w:rsidR="00AC0957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Электронды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</w:rPr>
              <w:t>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сәулелік түтікше</w:t>
            </w:r>
          </w:p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vMerge w:val="restart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lastRenderedPageBreak/>
              <w:t>10.3.3.7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газдардағы және вакуумдағы  электр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>тогын сипаттау;</w:t>
            </w:r>
          </w:p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>10.3.3.8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  <w:t xml:space="preserve"> электронды-сәулелік түтікшенің жұмыс істеу принципін және қолданылуын  түсіндіру</w:t>
            </w:r>
          </w:p>
        </w:tc>
        <w:tc>
          <w:tcPr>
            <w:tcW w:w="992" w:type="dxa"/>
            <w:vMerge w:val="restart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lastRenderedPageBreak/>
              <w:t>1</w:t>
            </w:r>
          </w:p>
          <w:p w:rsidR="00AC0957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lastRenderedPageBreak/>
              <w:t>13.03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  <w:vMerge w:val="restart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436"/>
        </w:trPr>
        <w:tc>
          <w:tcPr>
            <w:tcW w:w="579" w:type="dxa"/>
            <w:gridSpan w:val="4"/>
            <w:vMerge w:val="restart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89461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9</w:t>
            </w:r>
          </w:p>
        </w:tc>
        <w:tc>
          <w:tcPr>
            <w:tcW w:w="981" w:type="dxa"/>
            <w:gridSpan w:val="5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  <w:vMerge/>
          </w:tcPr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kk-KZ" w:eastAsia="ru-RU"/>
              </w:rPr>
            </w:pPr>
          </w:p>
        </w:tc>
        <w:tc>
          <w:tcPr>
            <w:tcW w:w="5529" w:type="dxa"/>
            <w:vMerge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  <w:vMerge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615"/>
        </w:trPr>
        <w:tc>
          <w:tcPr>
            <w:tcW w:w="579" w:type="dxa"/>
            <w:gridSpan w:val="4"/>
            <w:vMerge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81" w:type="dxa"/>
            <w:gridSpan w:val="5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735024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04040" w:themeColor="text1" w:themeTint="BF"/>
                <w:sz w:val="24"/>
                <w:szCs w:val="24"/>
                <w:lang w:val="kk-KZ" w:eastAsia="ru-RU"/>
              </w:rPr>
            </w:pPr>
            <w:r w:rsidRPr="00EA514B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Тоқсандық жиынтық бағалау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 № 3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6.03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530"/>
        </w:trPr>
        <w:tc>
          <w:tcPr>
            <w:tcW w:w="579" w:type="dxa"/>
            <w:gridSpan w:val="4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80</w:t>
            </w:r>
          </w:p>
        </w:tc>
        <w:tc>
          <w:tcPr>
            <w:tcW w:w="981" w:type="dxa"/>
            <w:gridSpan w:val="5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Қайтала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7.03</w:t>
            </w:r>
          </w:p>
        </w:tc>
        <w:tc>
          <w:tcPr>
            <w:tcW w:w="1519" w:type="dxa"/>
          </w:tcPr>
          <w:p w:rsidR="00AC0957" w:rsidRPr="00D61F9F" w:rsidRDefault="00AC0957" w:rsidP="009E479F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</w:tr>
      <w:tr w:rsidR="00AC0957" w:rsidRPr="009B48AA" w:rsidTr="009E479F">
        <w:trPr>
          <w:trHeight w:val="400"/>
        </w:trPr>
        <w:tc>
          <w:tcPr>
            <w:tcW w:w="579" w:type="dxa"/>
            <w:gridSpan w:val="4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723" w:type="dxa"/>
            <w:gridSpan w:val="14"/>
          </w:tcPr>
          <w:p w:rsidR="00AC0957" w:rsidRPr="009B48AA" w:rsidRDefault="00AC0957" w:rsidP="009E4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4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тоқсан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9,5 </w:t>
            </w:r>
            <w:proofErr w:type="spellStart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>апта</w:t>
            </w:r>
            <w:proofErr w:type="spellEnd"/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en-US"/>
              </w:rPr>
              <w:t>28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 сағат</w:t>
            </w:r>
          </w:p>
        </w:tc>
      </w:tr>
      <w:tr w:rsidR="00AC0957" w:rsidRPr="009B48AA" w:rsidTr="009E479F">
        <w:trPr>
          <w:trHeight w:val="172"/>
        </w:trPr>
        <w:tc>
          <w:tcPr>
            <w:tcW w:w="579" w:type="dxa"/>
            <w:gridSpan w:val="4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81</w:t>
            </w:r>
          </w:p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3-тарау.</w:t>
            </w:r>
          </w:p>
          <w:p w:rsidR="00AC0957" w:rsidRPr="009B48AA" w:rsidRDefault="00AC0957" w:rsidP="009E47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Магнит өрiсi</w:t>
            </w:r>
          </w:p>
        </w:tc>
        <w:tc>
          <w:tcPr>
            <w:tcW w:w="3402" w:type="dxa"/>
          </w:tcPr>
          <w:p w:rsidR="00AC0957" w:rsidRPr="009B48AA" w:rsidRDefault="00AC0957" w:rsidP="009E47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Магнит өрісі. Тогы бар өткізгіштің өзара әрекеттесуі. Ампер тәжірибелері </w:t>
            </w:r>
          </w:p>
          <w:p w:rsidR="00AC0957" w:rsidRPr="009B48AA" w:rsidRDefault="00AC0957" w:rsidP="009E479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агнит индукция векторы. Дөңгелек және шексіз түзу тогы бар өткізгіштердің индукциясы. Бұрғы ережесі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магнит индукция векторының физикалық мағынасын заманауи техниканың жетістіктері мен есептер шығару арқылы түсіндіру;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27.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3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30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3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72"/>
        </w:trPr>
        <w:tc>
          <w:tcPr>
            <w:tcW w:w="579" w:type="dxa"/>
            <w:gridSpan w:val="4"/>
          </w:tcPr>
          <w:p w:rsidR="00AC0957" w:rsidRPr="00EE6FF3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</w:p>
          <w:p w:rsidR="00AC0957" w:rsidRPr="00EE6FF3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  <w:p w:rsidR="00AC0957" w:rsidRPr="006F6CF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мпер күші, сол қолы ережесі;</w:t>
            </w: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Ампер күші, сол қолы ережесі;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 өлшеуіш құралдардың, электр қозғалтқыштың жұмыс істеу принципін түсіндір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1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</w:t>
            </w: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50"/>
        </w:trPr>
        <w:tc>
          <w:tcPr>
            <w:tcW w:w="579" w:type="dxa"/>
            <w:gridSpan w:val="4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6</w:t>
            </w:r>
          </w:p>
        </w:tc>
        <w:tc>
          <w:tcPr>
            <w:tcW w:w="981" w:type="dxa"/>
            <w:gridSpan w:val="5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Лоренц күші. 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агнит өрісіндегі зарядталған бөлшектердің қозғалысы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токомак, циклотрон, андронды коллайдер, магниттік тордың жұмыс істеу принципін талдау және поляр шұғыласының табиғатын түсіндір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зарядталған бөлшектердің қозғалысына магнит өрісінің әсерін зерт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6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4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7.0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401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7</w:t>
            </w:r>
          </w:p>
          <w:p w:rsidR="00AC0957" w:rsidRPr="00DA4BCF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88</w:t>
            </w:r>
          </w:p>
        </w:tc>
        <w:tc>
          <w:tcPr>
            <w:tcW w:w="903" w:type="dxa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</w:p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Заттың магниттік қасиеттері. </w:t>
            </w:r>
          </w:p>
          <w:p w:rsidR="00AC0957" w:rsidRPr="00F63CF2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F63CF2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EB5076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Кюри температурасы</w:t>
            </w:r>
          </w:p>
          <w:p w:rsidR="00AC0957" w:rsidRPr="00F63CF2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5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заттың магниттік қасиеттері бойынша топтастыру және олардың қолдану аймағын анықтау;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4.6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агниттік материалдарды(неодим магниттер, датчиктер, сейсмометрлер, металл іздегіш) заманауи қолдану аймағын және олардың қолдану үрдісін талқылау;</w:t>
            </w:r>
          </w:p>
        </w:tc>
        <w:tc>
          <w:tcPr>
            <w:tcW w:w="99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DA4BC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0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4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3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*</w:t>
            </w:r>
          </w:p>
        </w:tc>
      </w:tr>
      <w:tr w:rsidR="00AC0957" w:rsidRPr="009B48AA" w:rsidTr="009E479F">
        <w:trPr>
          <w:trHeight w:val="235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89</w:t>
            </w:r>
          </w:p>
        </w:tc>
        <w:tc>
          <w:tcPr>
            <w:tcW w:w="903" w:type="dxa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7E7BD5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>Есептер шығару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.</w:t>
            </w:r>
            <w:r w:rsidRPr="00F63CF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БЖБ №10</w:t>
            </w:r>
          </w:p>
          <w:p w:rsidR="00AC0957" w:rsidRPr="00EB5076" w:rsidRDefault="00AC0957" w:rsidP="009E479F">
            <w:pPr>
              <w:pStyle w:val="a5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4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*</w:t>
            </w:r>
          </w:p>
        </w:tc>
      </w:tr>
      <w:tr w:rsidR="00AC0957" w:rsidRPr="009B48AA" w:rsidTr="009E479F">
        <w:trPr>
          <w:trHeight w:val="266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lastRenderedPageBreak/>
              <w:t>90</w:t>
            </w:r>
          </w:p>
        </w:tc>
        <w:tc>
          <w:tcPr>
            <w:tcW w:w="903" w:type="dxa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4-тарау.</w:t>
            </w:r>
          </w:p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Электромаг-ниттiк</w:t>
            </w:r>
          </w:p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 индукция</w:t>
            </w:r>
          </w:p>
          <w:p w:rsidR="00AC0957" w:rsidRPr="009B48AA" w:rsidRDefault="00AC0957" w:rsidP="009E47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Ампер күшінің жұмысы. Магнит ағыны. </w:t>
            </w:r>
          </w:p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Электромагниттiк индукция құбылысы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5.1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омагниттік құралдардың( электромагниттік реле, генератор, трансформатор) жұмыс істеу принципін зертте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154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1</w:t>
            </w:r>
          </w:p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2</w:t>
            </w:r>
          </w:p>
        </w:tc>
        <w:tc>
          <w:tcPr>
            <w:tcW w:w="903" w:type="dxa"/>
          </w:tcPr>
          <w:p w:rsidR="00AC095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Электромагниттiк индукция заңы. Ленц ережесі.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Өздік индукция. Индуктивтілік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5.2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омагниттік индукция заңын есептер шығаруда қолдан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0.04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1.0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66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3</w:t>
            </w:r>
          </w:p>
        </w:tc>
        <w:tc>
          <w:tcPr>
            <w:tcW w:w="903" w:type="dxa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Магнит өрісінің энергиясы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5.3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механикалық және магнит өрісінің энергиялары арасындағы сәйкестікті жүргіз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4.0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17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903" w:type="dxa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EB5076" w:rsidRDefault="00AC0957" w:rsidP="009E47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kk-KZ"/>
              </w:rPr>
              <w:t xml:space="preserve"> Есептер шығару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.</w:t>
            </w:r>
            <w:r w:rsidRPr="00F63CF2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БЖБ №1</w:t>
            </w:r>
            <w:r w:rsidRPr="00352BE9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сандық және сапалық есептер шығару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7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*</w:t>
            </w:r>
          </w:p>
        </w:tc>
      </w:tr>
      <w:tr w:rsidR="00AC0957" w:rsidRPr="009B48AA" w:rsidTr="009E479F">
        <w:trPr>
          <w:trHeight w:val="1402"/>
        </w:trPr>
        <w:tc>
          <w:tcPr>
            <w:tcW w:w="657" w:type="dxa"/>
            <w:gridSpan w:val="8"/>
          </w:tcPr>
          <w:p w:rsidR="00AC0957" w:rsidRPr="00EE6FF3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5</w:t>
            </w:r>
          </w:p>
        </w:tc>
        <w:tc>
          <w:tcPr>
            <w:tcW w:w="903" w:type="dxa"/>
          </w:tcPr>
          <w:p w:rsidR="00AC0957" w:rsidRPr="006F6CF7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Pr="00F63CF2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Электр қозғалтқыш және тұрақты токтың электр генераторы</w:t>
            </w:r>
          </w:p>
          <w:p w:rsidR="00AC0957" w:rsidRPr="006C36CD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>10.3.5.4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-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  <w:t xml:space="preserve"> қолданыстағы электрқозғалтқыштың моделін зерттеу және Фарадей заңы мен Ленц ережесін қолданып алынған нәтижелерді пайдалана отырып дәлелді түрде түсіндіру;</w:t>
            </w:r>
          </w:p>
        </w:tc>
        <w:tc>
          <w:tcPr>
            <w:tcW w:w="992" w:type="dxa"/>
          </w:tcPr>
          <w:p w:rsidR="00AC0957" w:rsidRPr="009B48AA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</w:tc>
        <w:tc>
          <w:tcPr>
            <w:tcW w:w="1174" w:type="dxa"/>
            <w:gridSpan w:val="4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8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01"/>
        </w:trPr>
        <w:tc>
          <w:tcPr>
            <w:tcW w:w="657" w:type="dxa"/>
            <w:gridSpan w:val="8"/>
          </w:tcPr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6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7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  <w:p w:rsidR="00AC0957" w:rsidRPr="00DA4BCF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8</w:t>
            </w:r>
          </w:p>
        </w:tc>
        <w:tc>
          <w:tcPr>
            <w:tcW w:w="903" w:type="dxa"/>
          </w:tcPr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  <w:p w:rsidR="00AC0957" w:rsidRPr="0027005D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</w:p>
          <w:p w:rsidR="00AC0957" w:rsidRPr="006F6CF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Қайталау</w:t>
            </w:r>
          </w:p>
          <w:p w:rsidR="00AC0957" w:rsidRPr="00735024" w:rsidRDefault="00AC0957" w:rsidP="009E479F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</w:pPr>
            <w:r w:rsidRPr="00EA514B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>Тоқсандық жиынтық бағалау</w:t>
            </w:r>
            <w:r w:rsidRPr="00735024"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  <w:lang w:val="kk-KZ"/>
              </w:rPr>
              <w:t xml:space="preserve"> №4 </w:t>
            </w:r>
          </w:p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992" w:type="dxa"/>
          </w:tcPr>
          <w:p w:rsidR="00AC0957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AC0957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  <w:p w:rsidR="00AC0957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</w:p>
          <w:p w:rsidR="00AC0957" w:rsidRPr="00EE6FF3" w:rsidRDefault="00AC0957" w:rsidP="009E479F">
            <w:pPr>
              <w:pStyle w:val="a3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4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5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8.05</w:t>
            </w:r>
          </w:p>
        </w:tc>
        <w:tc>
          <w:tcPr>
            <w:tcW w:w="1519" w:type="dxa"/>
          </w:tcPr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.05</w:t>
            </w:r>
          </w:p>
          <w:p w:rsidR="00AC0957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  <w:tr w:rsidR="00AC0957" w:rsidRPr="009B48AA" w:rsidTr="009E479F">
        <w:trPr>
          <w:trHeight w:val="201"/>
        </w:trPr>
        <w:tc>
          <w:tcPr>
            <w:tcW w:w="657" w:type="dxa"/>
            <w:gridSpan w:val="8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9</w:t>
            </w: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-</w:t>
            </w:r>
          </w:p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  <w:r w:rsidRPr="009B48AA"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  <w:t>108</w:t>
            </w:r>
          </w:p>
        </w:tc>
        <w:tc>
          <w:tcPr>
            <w:tcW w:w="903" w:type="dxa"/>
          </w:tcPr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2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3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4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5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6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7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8</w:t>
            </w:r>
          </w:p>
          <w:p w:rsidR="00AC095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9</w:t>
            </w:r>
          </w:p>
          <w:p w:rsidR="00AC0957" w:rsidRPr="006F6CF7" w:rsidRDefault="00AC0957" w:rsidP="009E47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AC0957" w:rsidRPr="009B48AA" w:rsidRDefault="00AC0957" w:rsidP="009E479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3402" w:type="dxa"/>
          </w:tcPr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AC0957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  <w:p w:rsidR="00AC0957" w:rsidRPr="00CC23A9" w:rsidRDefault="00AC0957" w:rsidP="009E479F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Физикалық 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рактикум</w:t>
            </w:r>
            <w:r w:rsidRPr="009B48AA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9" w:type="dxa"/>
          </w:tcPr>
          <w:p w:rsidR="00AC0957" w:rsidRPr="009B48AA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957" w:rsidRPr="00D61F9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Pr="00D61F9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Pr="00D61F9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  <w:p w:rsidR="00AC0957" w:rsidRPr="00DA4BCF" w:rsidRDefault="00AC0957" w:rsidP="009E479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  <w:gridSpan w:val="4"/>
          </w:tcPr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1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2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5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8</w:t>
            </w:r>
            <w:r w:rsidRPr="009B48AA"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19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2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5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5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6.05</w:t>
            </w:r>
          </w:p>
          <w:p w:rsidR="00AC0957" w:rsidRDefault="00AC0957" w:rsidP="009E479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  <w:t>29.05</w:t>
            </w:r>
          </w:p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  <w:tc>
          <w:tcPr>
            <w:tcW w:w="1519" w:type="dxa"/>
          </w:tcPr>
          <w:p w:rsidR="00AC0957" w:rsidRPr="009B48AA" w:rsidRDefault="00AC0957" w:rsidP="009E479F">
            <w:pPr>
              <w:spacing w:line="240" w:lineRule="auto"/>
              <w:jc w:val="both"/>
              <w:rPr>
                <w:rFonts w:ascii="Times New Roman" w:hAnsi="Times New Roman"/>
                <w:bCs/>
                <w:color w:val="404040" w:themeColor="text1" w:themeTint="BF"/>
                <w:sz w:val="24"/>
                <w:lang w:val="kk-KZ"/>
              </w:rPr>
            </w:pPr>
          </w:p>
        </w:tc>
      </w:tr>
    </w:tbl>
    <w:p w:rsidR="00AC0957" w:rsidRPr="009B48AA" w:rsidRDefault="00AC0957" w:rsidP="00AC0957">
      <w:pPr>
        <w:jc w:val="center"/>
        <w:rPr>
          <w:color w:val="404040" w:themeColor="text1" w:themeTint="BF"/>
          <w:lang w:val="kk-KZ"/>
        </w:rPr>
      </w:pPr>
    </w:p>
    <w:p w:rsidR="00AC0957" w:rsidRPr="009B48AA" w:rsidRDefault="00AC0957" w:rsidP="00AC0957">
      <w:pPr>
        <w:jc w:val="center"/>
        <w:rPr>
          <w:color w:val="404040" w:themeColor="text1" w:themeTint="BF"/>
          <w:lang w:val="kk-KZ"/>
        </w:rPr>
      </w:pPr>
    </w:p>
    <w:p w:rsidR="00AC0957" w:rsidRDefault="00AC0957" w:rsidP="00AC0957"/>
    <w:p w:rsidR="000C7922" w:rsidRPr="00AC0957" w:rsidRDefault="000C7922" w:rsidP="00AC0957"/>
    <w:sectPr w:rsidR="000C7922" w:rsidRPr="00AC0957" w:rsidSect="00E065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1BD"/>
    <w:multiLevelType w:val="hybridMultilevel"/>
    <w:tmpl w:val="A7D2BE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30"/>
    <w:rsid w:val="000C7922"/>
    <w:rsid w:val="00AC0957"/>
    <w:rsid w:val="00C10AD9"/>
    <w:rsid w:val="00C97F30"/>
    <w:rsid w:val="00D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3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095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0957"/>
    <w:pPr>
      <w:widowControl w:val="0"/>
      <w:spacing w:after="480" w:line="240" w:lineRule="auto"/>
      <w:outlineLvl w:val="1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97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95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1">
    <w:name w:val="Без интервала1"/>
    <w:link w:val="NoSpacingChar"/>
    <w:uiPriority w:val="99"/>
    <w:qFormat/>
    <w:rsid w:val="00AC09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C0957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AC0957"/>
  </w:style>
  <w:style w:type="character" w:customStyle="1" w:styleId="hps">
    <w:name w:val="hps"/>
    <w:basedOn w:val="a0"/>
    <w:uiPriority w:val="99"/>
    <w:rsid w:val="00AC0957"/>
  </w:style>
  <w:style w:type="paragraph" w:styleId="a5">
    <w:name w:val="No Spacing"/>
    <w:link w:val="a6"/>
    <w:uiPriority w:val="1"/>
    <w:qFormat/>
    <w:rsid w:val="00AC09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AC09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3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095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0957"/>
    <w:pPr>
      <w:widowControl w:val="0"/>
      <w:spacing w:after="480" w:line="240" w:lineRule="auto"/>
      <w:outlineLvl w:val="1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97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C0957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1">
    <w:name w:val="Без интервала1"/>
    <w:link w:val="NoSpacingChar"/>
    <w:uiPriority w:val="99"/>
    <w:qFormat/>
    <w:rsid w:val="00AC09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C0957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AC0957"/>
  </w:style>
  <w:style w:type="character" w:customStyle="1" w:styleId="hps">
    <w:name w:val="hps"/>
    <w:basedOn w:val="a0"/>
    <w:uiPriority w:val="99"/>
    <w:rsid w:val="00AC0957"/>
  </w:style>
  <w:style w:type="paragraph" w:styleId="a5">
    <w:name w:val="No Spacing"/>
    <w:link w:val="a6"/>
    <w:uiPriority w:val="1"/>
    <w:qFormat/>
    <w:rsid w:val="00AC09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AC095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F512-BF38-402F-BE21-B8E3BD7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AH</dc:creator>
  <cp:lastModifiedBy>Akgul</cp:lastModifiedBy>
  <cp:revision>3</cp:revision>
  <dcterms:created xsi:type="dcterms:W3CDTF">2025-06-13T08:32:00Z</dcterms:created>
  <dcterms:modified xsi:type="dcterms:W3CDTF">2025-06-15T07:55:00Z</dcterms:modified>
</cp:coreProperties>
</file>